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06D0A396" w:rsidR="00B145E8" w:rsidRDefault="00B145E8" w:rsidP="00B145E8">
      <w:pPr>
        <w:jc w:val="center"/>
      </w:pPr>
      <w:r>
        <w:rPr>
          <w:rFonts w:ascii="Cambria" w:eastAsia="Cambria" w:hAnsi="Cambria" w:cs="Cambria"/>
          <w:b/>
          <w:sz w:val="22"/>
          <w:u w:val="single" w:color="000000"/>
        </w:rPr>
        <w:t xml:space="preserve">BOARD MEETING – </w:t>
      </w:r>
      <w:r w:rsidR="003E1676">
        <w:rPr>
          <w:rFonts w:ascii="Cambria" w:eastAsia="Cambria" w:hAnsi="Cambria" w:cs="Cambria"/>
          <w:b/>
          <w:sz w:val="22"/>
          <w:u w:val="single" w:color="000000"/>
        </w:rPr>
        <w:t>April 21</w:t>
      </w:r>
      <w:r>
        <w:rPr>
          <w:rFonts w:ascii="Cambria" w:eastAsia="Cambria" w:hAnsi="Cambria" w:cs="Cambria"/>
          <w:b/>
          <w:sz w:val="22"/>
          <w:u w:val="single" w:color="000000"/>
        </w:rPr>
        <w:t>, 202</w:t>
      </w:r>
      <w:r w:rsidR="003E1676">
        <w:rPr>
          <w:rFonts w:ascii="Cambria" w:eastAsia="Cambria" w:hAnsi="Cambria" w:cs="Cambria"/>
          <w:b/>
          <w:sz w:val="22"/>
          <w:u w:val="single" w:color="000000"/>
        </w:rPr>
        <w:t>1</w:t>
      </w:r>
    </w:p>
    <w:p w14:paraId="54D6A0D2" w14:textId="48E4738D" w:rsidR="00B145E8" w:rsidRDefault="00B145E8"/>
    <w:p w14:paraId="17AA321A" w14:textId="47CA6C5A" w:rsidR="00B145E8" w:rsidRDefault="00C279B0">
      <w:r>
        <w:rPr>
          <w:rFonts w:ascii="Cambria" w:eastAsia="Cambria" w:hAnsi="Cambria" w:cs="Cambria"/>
          <w:b/>
          <w:sz w:val="22"/>
        </w:rPr>
        <w:t>PRESENT:</w:t>
      </w:r>
    </w:p>
    <w:tbl>
      <w:tblPr>
        <w:tblStyle w:val="TableGrid"/>
        <w:tblW w:w="10329" w:type="dxa"/>
        <w:tblInd w:w="0" w:type="dxa"/>
        <w:tblLook w:val="04A0" w:firstRow="1" w:lastRow="0" w:firstColumn="1" w:lastColumn="0" w:noHBand="0" w:noVBand="1"/>
      </w:tblPr>
      <w:tblGrid>
        <w:gridCol w:w="2425"/>
        <w:gridCol w:w="2610"/>
        <w:gridCol w:w="2520"/>
        <w:gridCol w:w="2774"/>
      </w:tblGrid>
      <w:tr w:rsidR="000530AA" w14:paraId="06E50E6F" w14:textId="77777777" w:rsidTr="00E168E8">
        <w:trPr>
          <w:trHeight w:val="1469"/>
        </w:trPr>
        <w:tc>
          <w:tcPr>
            <w:tcW w:w="2425" w:type="dxa"/>
          </w:tcPr>
          <w:p w14:paraId="649C584A" w14:textId="3C48E335" w:rsidR="000530AA" w:rsidRDefault="000530AA" w:rsidP="00BA6946">
            <w:pPr>
              <w:tabs>
                <w:tab w:val="center" w:pos="3425"/>
              </w:tabs>
              <w:spacing w:after="0" w:line="259" w:lineRule="auto"/>
              <w:ind w:left="0" w:firstLine="0"/>
            </w:pPr>
            <w:r>
              <w:rPr>
                <w:sz w:val="22"/>
              </w:rPr>
              <w:t>ROGER CROOK</w:t>
            </w:r>
          </w:p>
          <w:p w14:paraId="5CF40BDD" w14:textId="2061D282" w:rsidR="000530AA" w:rsidRPr="00B66DD5" w:rsidRDefault="000530AA">
            <w:pPr>
              <w:tabs>
                <w:tab w:val="center" w:pos="3447"/>
              </w:tabs>
              <w:spacing w:after="0" w:line="259" w:lineRule="auto"/>
              <w:ind w:left="0" w:firstLine="0"/>
              <w:rPr>
                <w:strike/>
              </w:rPr>
            </w:pPr>
            <w:r w:rsidRPr="00B66DD5">
              <w:rPr>
                <w:strike/>
                <w:sz w:val="22"/>
              </w:rPr>
              <w:t>PAT DEGNAN</w:t>
            </w:r>
          </w:p>
          <w:p w14:paraId="28CD90B6" w14:textId="1144CEE4" w:rsidR="000530AA" w:rsidRDefault="000530AA" w:rsidP="000530AA">
            <w:pPr>
              <w:tabs>
                <w:tab w:val="center" w:pos="3346"/>
              </w:tabs>
              <w:spacing w:after="0" w:line="259" w:lineRule="auto"/>
              <w:ind w:left="0" w:firstLine="0"/>
              <w:rPr>
                <w:sz w:val="16"/>
              </w:rPr>
            </w:pPr>
            <w:r>
              <w:rPr>
                <w:sz w:val="22"/>
              </w:rPr>
              <w:t>SCOT DESORT</w:t>
            </w:r>
          </w:p>
          <w:p w14:paraId="3DDC1AC1" w14:textId="5FAF8336" w:rsidR="000530AA" w:rsidRDefault="000530AA" w:rsidP="000530AA">
            <w:pPr>
              <w:tabs>
                <w:tab w:val="center" w:pos="3346"/>
              </w:tabs>
              <w:spacing w:after="0" w:line="259" w:lineRule="auto"/>
              <w:ind w:left="0" w:firstLine="0"/>
            </w:pPr>
            <w:r>
              <w:rPr>
                <w:sz w:val="22"/>
              </w:rPr>
              <w:t>MICHAEL ILARDI</w:t>
            </w:r>
          </w:p>
        </w:tc>
        <w:tc>
          <w:tcPr>
            <w:tcW w:w="2610" w:type="dxa"/>
          </w:tcPr>
          <w:p w14:paraId="2662277E" w14:textId="77777777" w:rsidR="000530AA" w:rsidRDefault="000530AA">
            <w:pPr>
              <w:spacing w:after="0" w:line="259" w:lineRule="auto"/>
              <w:ind w:left="0" w:firstLine="0"/>
              <w:rPr>
                <w:strike/>
                <w:sz w:val="22"/>
              </w:rPr>
            </w:pPr>
            <w:r>
              <w:rPr>
                <w:sz w:val="22"/>
              </w:rPr>
              <w:t>GLEN KATZ</w:t>
            </w:r>
            <w:r>
              <w:rPr>
                <w:strike/>
                <w:sz w:val="22"/>
              </w:rPr>
              <w:t xml:space="preserve"> </w:t>
            </w:r>
          </w:p>
          <w:p w14:paraId="5C0FC050" w14:textId="77777777" w:rsidR="000530AA" w:rsidRPr="00D10D71" w:rsidRDefault="000530AA">
            <w:pPr>
              <w:spacing w:after="0" w:line="259" w:lineRule="auto"/>
              <w:ind w:left="0" w:firstLine="0"/>
              <w:rPr>
                <w:sz w:val="22"/>
              </w:rPr>
            </w:pPr>
            <w:r w:rsidRPr="00D10D71">
              <w:rPr>
                <w:sz w:val="22"/>
              </w:rPr>
              <w:t>MARK KEMPNER</w:t>
            </w:r>
          </w:p>
          <w:p w14:paraId="4D925C85" w14:textId="72D874E5" w:rsidR="000530AA" w:rsidRDefault="000530AA">
            <w:pPr>
              <w:spacing w:after="0" w:line="259" w:lineRule="auto"/>
              <w:ind w:left="0" w:firstLine="0"/>
              <w:rPr>
                <w:strike/>
                <w:sz w:val="22"/>
              </w:rPr>
            </w:pPr>
            <w:r>
              <w:rPr>
                <w:sz w:val="22"/>
              </w:rPr>
              <w:t>STEVEN KOENIGSBERG</w:t>
            </w:r>
          </w:p>
          <w:p w14:paraId="558F9CA5" w14:textId="3E4AB336" w:rsidR="000530AA" w:rsidRDefault="00884E8B">
            <w:pPr>
              <w:spacing w:after="0" w:line="259" w:lineRule="auto"/>
              <w:ind w:left="0" w:firstLine="0"/>
              <w:rPr>
                <w:sz w:val="22"/>
              </w:rPr>
            </w:pPr>
            <w:r>
              <w:rPr>
                <w:sz w:val="22"/>
              </w:rPr>
              <w:t>DEBORAH LINNELL</w:t>
            </w:r>
          </w:p>
        </w:tc>
        <w:tc>
          <w:tcPr>
            <w:tcW w:w="2520" w:type="dxa"/>
          </w:tcPr>
          <w:p w14:paraId="038D842E" w14:textId="598429F6" w:rsidR="00884E8B" w:rsidRDefault="00884E8B">
            <w:pPr>
              <w:spacing w:after="0" w:line="259" w:lineRule="auto"/>
              <w:ind w:left="0" w:firstLine="0"/>
              <w:rPr>
                <w:sz w:val="22"/>
              </w:rPr>
            </w:pPr>
            <w:r>
              <w:rPr>
                <w:sz w:val="22"/>
              </w:rPr>
              <w:t xml:space="preserve">MICHAEL LYNCH </w:t>
            </w:r>
          </w:p>
          <w:p w14:paraId="1C574E86" w14:textId="77777777" w:rsidR="0046656B" w:rsidRDefault="0046656B">
            <w:pPr>
              <w:spacing w:after="0" w:line="259" w:lineRule="auto"/>
              <w:ind w:left="0" w:firstLine="0"/>
              <w:rPr>
                <w:sz w:val="22"/>
              </w:rPr>
            </w:pPr>
            <w:r>
              <w:rPr>
                <w:sz w:val="22"/>
              </w:rPr>
              <w:t>DARYL MACELLARO</w:t>
            </w:r>
          </w:p>
          <w:p w14:paraId="214E37F5" w14:textId="7DE3844C" w:rsidR="000530AA" w:rsidRDefault="000530AA">
            <w:pPr>
              <w:spacing w:after="0" w:line="259" w:lineRule="auto"/>
              <w:ind w:left="0" w:firstLine="0"/>
            </w:pPr>
            <w:r>
              <w:rPr>
                <w:sz w:val="22"/>
              </w:rPr>
              <w:t xml:space="preserve">JOANNE MACHALABA </w:t>
            </w:r>
          </w:p>
          <w:p w14:paraId="407F6999" w14:textId="77777777" w:rsidR="000530AA" w:rsidRDefault="000530AA">
            <w:pPr>
              <w:tabs>
                <w:tab w:val="center" w:pos="1440"/>
              </w:tabs>
              <w:spacing w:after="0" w:line="259" w:lineRule="auto"/>
              <w:ind w:left="0" w:firstLine="0"/>
            </w:pPr>
            <w:r>
              <w:rPr>
                <w:sz w:val="22"/>
              </w:rPr>
              <w:t>KRISTEN NEU</w:t>
            </w:r>
            <w:r>
              <w:rPr>
                <w:sz w:val="16"/>
              </w:rPr>
              <w:t xml:space="preserve"> </w:t>
            </w:r>
            <w:r>
              <w:rPr>
                <w:sz w:val="16"/>
              </w:rPr>
              <w:tab/>
              <w:t xml:space="preserve"> </w:t>
            </w:r>
          </w:p>
          <w:p w14:paraId="7302DAE3" w14:textId="77777777" w:rsidR="000530AA" w:rsidRDefault="000530AA">
            <w:pPr>
              <w:spacing w:after="0" w:line="259" w:lineRule="auto"/>
              <w:ind w:left="0" w:firstLine="0"/>
            </w:pPr>
            <w:r>
              <w:rPr>
                <w:sz w:val="16"/>
              </w:rPr>
              <w:t xml:space="preserve"> </w:t>
            </w:r>
            <w:r>
              <w:rPr>
                <w:sz w:val="16"/>
              </w:rPr>
              <w:tab/>
              <w:t xml:space="preserve"> </w:t>
            </w:r>
          </w:p>
        </w:tc>
        <w:tc>
          <w:tcPr>
            <w:tcW w:w="2774" w:type="dxa"/>
          </w:tcPr>
          <w:p w14:paraId="4F941B2B" w14:textId="77777777" w:rsidR="000530AA" w:rsidRPr="00711621" w:rsidRDefault="000530AA">
            <w:pPr>
              <w:spacing w:after="0" w:line="259" w:lineRule="auto"/>
              <w:ind w:left="0" w:firstLine="0"/>
              <w:rPr>
                <w:sz w:val="22"/>
              </w:rPr>
            </w:pPr>
            <w:r w:rsidRPr="00711621">
              <w:rPr>
                <w:sz w:val="22"/>
              </w:rPr>
              <w:t xml:space="preserve">AMI NICKEL </w:t>
            </w:r>
          </w:p>
          <w:p w14:paraId="4732EA43" w14:textId="77777777" w:rsidR="000530AA" w:rsidRPr="00711621" w:rsidRDefault="000530AA">
            <w:pPr>
              <w:spacing w:after="0" w:line="259" w:lineRule="auto"/>
              <w:ind w:left="0" w:firstLine="0"/>
              <w:rPr>
                <w:sz w:val="22"/>
              </w:rPr>
            </w:pPr>
            <w:r w:rsidRPr="00711621">
              <w:rPr>
                <w:sz w:val="22"/>
              </w:rPr>
              <w:t xml:space="preserve">KIM STECHER </w:t>
            </w:r>
          </w:p>
          <w:p w14:paraId="0751EAAE" w14:textId="77777777" w:rsidR="000530AA" w:rsidRPr="00711621" w:rsidRDefault="000530AA">
            <w:pPr>
              <w:spacing w:after="0" w:line="259" w:lineRule="auto"/>
              <w:ind w:left="0" w:firstLine="0"/>
              <w:jc w:val="both"/>
              <w:rPr>
                <w:sz w:val="22"/>
              </w:rPr>
            </w:pPr>
            <w:r w:rsidRPr="00711621">
              <w:rPr>
                <w:sz w:val="22"/>
              </w:rPr>
              <w:t xml:space="preserve">MICHAEL STOCKNOFF </w:t>
            </w:r>
          </w:p>
          <w:p w14:paraId="6CA4BC9F" w14:textId="64635E40" w:rsidR="000530AA" w:rsidRPr="00711621" w:rsidRDefault="000530AA">
            <w:pPr>
              <w:spacing w:after="0" w:line="259" w:lineRule="auto"/>
              <w:ind w:left="0" w:firstLine="0"/>
              <w:rPr>
                <w:sz w:val="22"/>
              </w:rPr>
            </w:pPr>
            <w:r w:rsidRPr="00711621">
              <w:rPr>
                <w:sz w:val="22"/>
              </w:rPr>
              <w:t>P</w:t>
            </w:r>
            <w:r>
              <w:rPr>
                <w:sz w:val="22"/>
              </w:rPr>
              <w:t>ATRICIA TRENTO</w:t>
            </w:r>
          </w:p>
        </w:tc>
      </w:tr>
    </w:tbl>
    <w:p w14:paraId="6C4077D2" w14:textId="1A6A06A4" w:rsidR="00EF4F1A" w:rsidRDefault="00EF4F1A">
      <w:pPr>
        <w:spacing w:after="0" w:line="259" w:lineRule="auto"/>
        <w:ind w:left="0" w:firstLine="0"/>
        <w:rPr>
          <w:sz w:val="22"/>
        </w:rPr>
      </w:pPr>
      <w:r>
        <w:rPr>
          <w:rFonts w:ascii="Cambria" w:eastAsia="Cambria" w:hAnsi="Cambria" w:cs="Cambria"/>
          <w:b/>
          <w:sz w:val="22"/>
        </w:rPr>
        <w:t>ADMINISTRATION:</w:t>
      </w:r>
      <w:r w:rsidR="00D10D71">
        <w:rPr>
          <w:rFonts w:ascii="Cambria" w:eastAsia="Cambria" w:hAnsi="Cambria" w:cs="Cambria"/>
          <w:b/>
          <w:sz w:val="22"/>
        </w:rPr>
        <w:t xml:space="preserve"> </w:t>
      </w:r>
      <w:r>
        <w:rPr>
          <w:sz w:val="22"/>
        </w:rPr>
        <w:t>ROBERT ROSSMEISSEL, Esq.</w:t>
      </w:r>
    </w:p>
    <w:p w14:paraId="1C6776BE" w14:textId="6F37F970" w:rsidR="002F6AC6" w:rsidRDefault="00EF4F1A">
      <w:pPr>
        <w:spacing w:after="0" w:line="259" w:lineRule="auto"/>
        <w:ind w:left="0" w:firstLine="0"/>
      </w:pPr>
      <w:r>
        <w:rPr>
          <w:rFonts w:ascii="Cambria" w:eastAsia="Cambria" w:hAnsi="Cambria" w:cs="Cambria"/>
          <w:b/>
          <w:sz w:val="22"/>
        </w:rPr>
        <w:t>ARRIVED LATE</w:t>
      </w:r>
      <w:r>
        <w:rPr>
          <w:sz w:val="22"/>
        </w:rPr>
        <w:t>:</w:t>
      </w:r>
      <w:r w:rsidR="00D10D71">
        <w:rPr>
          <w:sz w:val="22"/>
        </w:rPr>
        <w:t xml:space="preserve"> </w:t>
      </w:r>
      <w:r w:rsidR="00AC0EBA">
        <w:rPr>
          <w:sz w:val="22"/>
        </w:rPr>
        <w:t>N/A</w:t>
      </w:r>
      <w:r>
        <w:rPr>
          <w:sz w:val="22"/>
        </w:rPr>
        <w:br/>
      </w:r>
      <w:r>
        <w:rPr>
          <w:rFonts w:ascii="Cambria" w:eastAsia="Cambria" w:hAnsi="Cambria" w:cs="Cambria"/>
          <w:b/>
          <w:sz w:val="22"/>
        </w:rPr>
        <w:t>ABSENT:</w:t>
      </w:r>
      <w:r w:rsidR="00D10D71">
        <w:rPr>
          <w:rFonts w:ascii="Cambria" w:eastAsia="Cambria" w:hAnsi="Cambria" w:cs="Cambria"/>
          <w:b/>
          <w:sz w:val="22"/>
        </w:rPr>
        <w:t xml:space="preserve"> </w:t>
      </w:r>
      <w:r w:rsidR="00AC0EBA">
        <w:rPr>
          <w:sz w:val="22"/>
        </w:rPr>
        <w:t>PAT DEGNAN</w:t>
      </w:r>
    </w:p>
    <w:p w14:paraId="2D087A61" w14:textId="77777777" w:rsidR="00EF4F1A" w:rsidRDefault="00EF4F1A">
      <w:pPr>
        <w:spacing w:after="3" w:line="259" w:lineRule="auto"/>
        <w:ind w:left="-5"/>
        <w:rPr>
          <w:rFonts w:ascii="Cambria" w:eastAsia="Cambria" w:hAnsi="Cambria" w:cs="Cambria"/>
          <w:b/>
          <w:sz w:val="22"/>
        </w:rPr>
      </w:pPr>
    </w:p>
    <w:p w14:paraId="50B9EDDE" w14:textId="6CB65A1A" w:rsidR="002F6AC6" w:rsidRDefault="00DA1C85">
      <w:pPr>
        <w:spacing w:after="3" w:line="259" w:lineRule="auto"/>
        <w:ind w:left="-5"/>
      </w:pPr>
      <w:r>
        <w:rPr>
          <w:sz w:val="22"/>
        </w:rPr>
        <w:t xml:space="preserve">Michael Ilardi, President, called the meeting to order on </w:t>
      </w:r>
      <w:r w:rsidR="00E94476">
        <w:rPr>
          <w:sz w:val="22"/>
        </w:rPr>
        <w:t>Wednes</w:t>
      </w:r>
      <w:r>
        <w:rPr>
          <w:sz w:val="22"/>
        </w:rPr>
        <w:t xml:space="preserve">day, </w:t>
      </w:r>
      <w:r w:rsidR="00B66DD5">
        <w:rPr>
          <w:sz w:val="22"/>
        </w:rPr>
        <w:t>April 21</w:t>
      </w:r>
      <w:r>
        <w:rPr>
          <w:sz w:val="22"/>
        </w:rPr>
        <w:t xml:space="preserve">, </w:t>
      </w:r>
      <w:r w:rsidRPr="00CF7982">
        <w:rPr>
          <w:sz w:val="22"/>
        </w:rPr>
        <w:t>202</w:t>
      </w:r>
      <w:r w:rsidR="00355A0E" w:rsidRPr="00CF7982">
        <w:rPr>
          <w:sz w:val="22"/>
        </w:rPr>
        <w:t>1</w:t>
      </w:r>
      <w:r w:rsidRPr="00CF7982">
        <w:rPr>
          <w:sz w:val="22"/>
        </w:rPr>
        <w:t xml:space="preserve"> at </w:t>
      </w:r>
      <w:r w:rsidR="00B66DD5" w:rsidRPr="00CF7982">
        <w:rPr>
          <w:sz w:val="22"/>
        </w:rPr>
        <w:t>8</w:t>
      </w:r>
      <w:r w:rsidRPr="00CF7982">
        <w:rPr>
          <w:sz w:val="22"/>
        </w:rPr>
        <w:t>:</w:t>
      </w:r>
      <w:r w:rsidR="00B66DD5" w:rsidRPr="00CF7982">
        <w:rPr>
          <w:sz w:val="22"/>
        </w:rPr>
        <w:t>0</w:t>
      </w:r>
      <w:r w:rsidR="00CF7982" w:rsidRPr="00CF7982">
        <w:rPr>
          <w:sz w:val="22"/>
        </w:rPr>
        <w:t>3</w:t>
      </w:r>
      <w:r w:rsidRPr="00CF7982">
        <w:rPr>
          <w:sz w:val="22"/>
        </w:rPr>
        <w:t xml:space="preserve"> p.</w:t>
      </w:r>
      <w:r>
        <w:rPr>
          <w:sz w:val="22"/>
        </w:rPr>
        <w:t xml:space="preserve">m. </w:t>
      </w:r>
    </w:p>
    <w:p w14:paraId="4CFD9FEF" w14:textId="77777777" w:rsidR="002F6AC6" w:rsidRDefault="00DA1C85">
      <w:pPr>
        <w:tabs>
          <w:tab w:val="center" w:pos="2337"/>
        </w:tabs>
        <w:spacing w:after="3" w:line="259" w:lineRule="auto"/>
        <w:ind w:left="-15" w:firstLine="0"/>
      </w:pPr>
      <w:r>
        <w:rPr>
          <w:sz w:val="22"/>
        </w:rPr>
        <w:t xml:space="preserve">Kim Stecher </w:t>
      </w:r>
      <w:r>
        <w:rPr>
          <w:sz w:val="22"/>
        </w:rPr>
        <w:tab/>
        <w:t xml:space="preserve">Roll Call  </w:t>
      </w:r>
    </w:p>
    <w:p w14:paraId="38ED7622" w14:textId="259A3288" w:rsidR="002F6AC6" w:rsidRDefault="002F6AC6">
      <w:pPr>
        <w:spacing w:after="0" w:line="259" w:lineRule="auto"/>
        <w:ind w:left="0" w:firstLine="0"/>
      </w:pPr>
    </w:p>
    <w:p w14:paraId="2320E6FF" w14:textId="59EF9F38" w:rsidR="002F6AC6" w:rsidRDefault="002F6AC6">
      <w:pPr>
        <w:tabs>
          <w:tab w:val="center" w:pos="1980"/>
        </w:tabs>
        <w:spacing w:after="3" w:line="259" w:lineRule="auto"/>
        <w:ind w:left="-15" w:firstLine="0"/>
      </w:pPr>
    </w:p>
    <w:p w14:paraId="404A96D5" w14:textId="5BE5F060" w:rsidR="002F6AC6" w:rsidRDefault="00DA1C85" w:rsidP="00DC02C3">
      <w:pPr>
        <w:tabs>
          <w:tab w:val="center" w:pos="5328"/>
        </w:tabs>
        <w:spacing w:after="3" w:line="259" w:lineRule="auto"/>
        <w:ind w:left="-15" w:firstLine="0"/>
      </w:pPr>
      <w:r>
        <w:rPr>
          <w:rFonts w:ascii="Cambria" w:eastAsia="Cambria" w:hAnsi="Cambria" w:cs="Cambria"/>
          <w:b/>
          <w:sz w:val="22"/>
          <w:u w:val="single" w:color="000000"/>
        </w:rPr>
        <w:t>MOTION #1</w:t>
      </w:r>
      <w:r>
        <w:rPr>
          <w:rFonts w:ascii="Cambria" w:eastAsia="Cambria" w:hAnsi="Cambria" w:cs="Cambria"/>
          <w:sz w:val="22"/>
        </w:rPr>
        <w:t xml:space="preserve">: </w:t>
      </w:r>
      <w:r>
        <w:rPr>
          <w:sz w:val="22"/>
        </w:rPr>
        <w:t xml:space="preserve">Motion to approve the minutes of the </w:t>
      </w:r>
      <w:r w:rsidR="00170417">
        <w:rPr>
          <w:sz w:val="22"/>
        </w:rPr>
        <w:t>December</w:t>
      </w:r>
      <w:r>
        <w:rPr>
          <w:sz w:val="22"/>
        </w:rPr>
        <w:t xml:space="preserve"> </w:t>
      </w:r>
      <w:r w:rsidR="00A82752">
        <w:rPr>
          <w:sz w:val="22"/>
        </w:rPr>
        <w:t xml:space="preserve">16, 2020 </w:t>
      </w:r>
      <w:r>
        <w:rPr>
          <w:sz w:val="22"/>
        </w:rPr>
        <w:t>Board Meeting.</w:t>
      </w:r>
    </w:p>
    <w:p w14:paraId="08894D30" w14:textId="262724A7" w:rsidR="002F6AC6" w:rsidRDefault="0093777D" w:rsidP="0093777D">
      <w:pPr>
        <w:spacing w:after="44" w:line="249" w:lineRule="auto"/>
        <w:ind w:left="-5" w:right="-821"/>
      </w:pPr>
      <w:r>
        <w:rPr>
          <w:b/>
          <w:sz w:val="18"/>
        </w:rPr>
        <w:t>Motion by:</w:t>
      </w:r>
      <w:r w:rsidR="00F92C3E">
        <w:rPr>
          <w:b/>
          <w:sz w:val="18"/>
        </w:rPr>
        <w:t xml:space="preserve"> </w:t>
      </w:r>
      <w:r w:rsidR="00170417">
        <w:rPr>
          <w:b/>
          <w:sz w:val="18"/>
        </w:rPr>
        <w:t>Michael Ilardi</w:t>
      </w:r>
      <w:r>
        <w:rPr>
          <w:b/>
          <w:sz w:val="18"/>
        </w:rPr>
        <w:tab/>
      </w:r>
      <w:r w:rsidR="00DA1C85">
        <w:rPr>
          <w:b/>
          <w:sz w:val="18"/>
        </w:rPr>
        <w:t>2</w:t>
      </w:r>
      <w:r w:rsidR="00DA1C85">
        <w:rPr>
          <w:b/>
          <w:sz w:val="18"/>
          <w:vertAlign w:val="superscript"/>
        </w:rPr>
        <w:t>nd</w:t>
      </w:r>
      <w:r w:rsidR="00DA1C85">
        <w:rPr>
          <w:b/>
          <w:sz w:val="18"/>
        </w:rPr>
        <w:t xml:space="preserve"> by</w:t>
      </w:r>
      <w:r w:rsidR="00F92C3E">
        <w:rPr>
          <w:b/>
          <w:sz w:val="18"/>
        </w:rPr>
        <w:t>:</w:t>
      </w:r>
      <w:r w:rsidR="00DA1C85">
        <w:rPr>
          <w:b/>
          <w:sz w:val="18"/>
        </w:rPr>
        <w:t xml:space="preserve"> </w:t>
      </w:r>
      <w:r w:rsidR="00147F75">
        <w:rPr>
          <w:b/>
          <w:sz w:val="18"/>
        </w:rPr>
        <w:t>Mark Kempner</w:t>
      </w:r>
      <w:r w:rsidR="00DA1C85">
        <w:rPr>
          <w:b/>
          <w:sz w:val="18"/>
        </w:rPr>
        <w:t xml:space="preserve"> </w:t>
      </w:r>
    </w:p>
    <w:p w14:paraId="4D337642" w14:textId="7A2702B0" w:rsidR="00355A0E" w:rsidRPr="00147F75" w:rsidRDefault="00355A0E" w:rsidP="00147F75">
      <w:pPr>
        <w:spacing w:after="23"/>
        <w:ind w:left="705" w:right="181" w:firstLine="0"/>
        <w:rPr>
          <w:color w:val="222222"/>
        </w:rPr>
      </w:pPr>
      <w:r>
        <w:rPr>
          <w:color w:val="222222"/>
        </w:rPr>
        <w:t>Discussion:</w:t>
      </w:r>
      <w:r w:rsidR="00147F75">
        <w:rPr>
          <w:color w:val="222222"/>
        </w:rPr>
        <w:t xml:space="preserve"> None</w:t>
      </w:r>
    </w:p>
    <w:p w14:paraId="6997AF4C" w14:textId="142F1862" w:rsidR="002F6AC6" w:rsidRDefault="00DA1C85" w:rsidP="0010314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6DC7329A" w14:textId="77777777" w:rsidR="00D3628C" w:rsidRDefault="00D3628C" w:rsidP="0010314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p>
    <w:p w14:paraId="723D8D47" w14:textId="3F84C42B" w:rsidR="00147F75" w:rsidRDefault="00147F75" w:rsidP="00147F75">
      <w:pPr>
        <w:tabs>
          <w:tab w:val="center" w:pos="5328"/>
        </w:tabs>
        <w:spacing w:after="3" w:line="259" w:lineRule="auto"/>
        <w:ind w:left="-15" w:firstLine="0"/>
      </w:pPr>
      <w:r>
        <w:rPr>
          <w:rFonts w:ascii="Cambria" w:eastAsia="Cambria" w:hAnsi="Cambria" w:cs="Cambria"/>
          <w:b/>
          <w:sz w:val="22"/>
          <w:u w:val="single" w:color="000000"/>
        </w:rPr>
        <w:t>MOTION #2</w:t>
      </w:r>
      <w:r>
        <w:rPr>
          <w:rFonts w:ascii="Cambria" w:eastAsia="Cambria" w:hAnsi="Cambria" w:cs="Cambria"/>
          <w:sz w:val="22"/>
        </w:rPr>
        <w:t xml:space="preserve">: </w:t>
      </w:r>
      <w:r>
        <w:rPr>
          <w:sz w:val="22"/>
        </w:rPr>
        <w:t xml:space="preserve">Motion to approve the minutes of the January </w:t>
      </w:r>
      <w:r w:rsidR="00A82752">
        <w:rPr>
          <w:sz w:val="22"/>
        </w:rPr>
        <w:t xml:space="preserve">20, 2021 </w:t>
      </w:r>
      <w:r>
        <w:rPr>
          <w:sz w:val="22"/>
        </w:rPr>
        <w:t>Board Meeting.</w:t>
      </w:r>
    </w:p>
    <w:p w14:paraId="3E61D979" w14:textId="1EC5757A" w:rsidR="00147F75" w:rsidRDefault="00147F75" w:rsidP="00147F75">
      <w:pPr>
        <w:spacing w:after="44" w:line="249" w:lineRule="auto"/>
        <w:ind w:left="-5" w:right="-821"/>
      </w:pPr>
      <w:r>
        <w:rPr>
          <w:b/>
          <w:sz w:val="18"/>
        </w:rPr>
        <w:t>Motion by: Michael Ilardi</w:t>
      </w:r>
      <w:r>
        <w:rPr>
          <w:b/>
          <w:sz w:val="18"/>
        </w:rPr>
        <w:tab/>
        <w:t>2</w:t>
      </w:r>
      <w:r>
        <w:rPr>
          <w:b/>
          <w:sz w:val="18"/>
          <w:vertAlign w:val="superscript"/>
        </w:rPr>
        <w:t>nd</w:t>
      </w:r>
      <w:r>
        <w:rPr>
          <w:b/>
          <w:sz w:val="18"/>
        </w:rPr>
        <w:t xml:space="preserve"> by: Scot Desort</w:t>
      </w:r>
    </w:p>
    <w:p w14:paraId="4AE0DA63" w14:textId="77777777" w:rsidR="00147F75" w:rsidRPr="00147F75" w:rsidRDefault="00147F75" w:rsidP="00147F75">
      <w:pPr>
        <w:spacing w:after="23"/>
        <w:ind w:left="705" w:right="181" w:firstLine="0"/>
        <w:rPr>
          <w:color w:val="222222"/>
        </w:rPr>
      </w:pPr>
      <w:r>
        <w:rPr>
          <w:color w:val="222222"/>
        </w:rPr>
        <w:t>Discussion: None</w:t>
      </w:r>
    </w:p>
    <w:p w14:paraId="2F26E33B" w14:textId="11E30596" w:rsidR="00147F75" w:rsidRDefault="00147F75" w:rsidP="00147F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4D5A16F2" w14:textId="77777777" w:rsidR="00D3628C" w:rsidRDefault="00D3628C" w:rsidP="00147F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01E80B0E" w14:textId="5B157A12" w:rsidR="00147F75" w:rsidRDefault="00147F75" w:rsidP="00147F75">
      <w:pPr>
        <w:tabs>
          <w:tab w:val="center" w:pos="5328"/>
        </w:tabs>
        <w:spacing w:after="3" w:line="259" w:lineRule="auto"/>
        <w:ind w:left="-15" w:firstLine="0"/>
      </w:pPr>
      <w:r>
        <w:rPr>
          <w:rFonts w:ascii="Cambria" w:eastAsia="Cambria" w:hAnsi="Cambria" w:cs="Cambria"/>
          <w:b/>
          <w:sz w:val="22"/>
          <w:u w:val="single" w:color="000000"/>
        </w:rPr>
        <w:t>MOTION #3</w:t>
      </w:r>
      <w:r>
        <w:rPr>
          <w:rFonts w:ascii="Cambria" w:eastAsia="Cambria" w:hAnsi="Cambria" w:cs="Cambria"/>
          <w:sz w:val="22"/>
        </w:rPr>
        <w:t xml:space="preserve">: </w:t>
      </w:r>
      <w:r>
        <w:rPr>
          <w:sz w:val="22"/>
        </w:rPr>
        <w:t>Motion to approve the minutes of the February</w:t>
      </w:r>
      <w:r w:rsidR="00A82752">
        <w:rPr>
          <w:sz w:val="22"/>
        </w:rPr>
        <w:t xml:space="preserve"> 17, 2021</w:t>
      </w:r>
      <w:r>
        <w:rPr>
          <w:sz w:val="22"/>
        </w:rPr>
        <w:t xml:space="preserve"> Board Meeting.</w:t>
      </w:r>
    </w:p>
    <w:p w14:paraId="3DFCC98A" w14:textId="1E8EE4E4" w:rsidR="00147F75" w:rsidRDefault="00147F75" w:rsidP="00147F75">
      <w:pPr>
        <w:spacing w:after="44" w:line="249" w:lineRule="auto"/>
        <w:ind w:left="-5" w:right="-821"/>
      </w:pPr>
      <w:r>
        <w:rPr>
          <w:b/>
          <w:sz w:val="18"/>
        </w:rPr>
        <w:t>Motion by: Michael Ilardi</w:t>
      </w:r>
      <w:r>
        <w:rPr>
          <w:b/>
          <w:sz w:val="18"/>
        </w:rPr>
        <w:tab/>
        <w:t>2</w:t>
      </w:r>
      <w:r>
        <w:rPr>
          <w:b/>
          <w:sz w:val="18"/>
          <w:vertAlign w:val="superscript"/>
        </w:rPr>
        <w:t>nd</w:t>
      </w:r>
      <w:r>
        <w:rPr>
          <w:b/>
          <w:sz w:val="18"/>
        </w:rPr>
        <w:t xml:space="preserve"> by: Kim Stecher</w:t>
      </w:r>
    </w:p>
    <w:p w14:paraId="25CC887B" w14:textId="77777777" w:rsidR="00147F75" w:rsidRPr="00147F75" w:rsidRDefault="00147F75" w:rsidP="00147F75">
      <w:pPr>
        <w:spacing w:after="23"/>
        <w:ind w:left="705" w:right="181" w:firstLine="0"/>
        <w:rPr>
          <w:color w:val="222222"/>
        </w:rPr>
      </w:pPr>
      <w:r>
        <w:rPr>
          <w:color w:val="222222"/>
        </w:rPr>
        <w:t>Discussion: None</w:t>
      </w:r>
    </w:p>
    <w:p w14:paraId="329C9CE4" w14:textId="57D3D679" w:rsidR="00147F75" w:rsidRDefault="00147F75" w:rsidP="00147F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74D7B260" w14:textId="77777777" w:rsidR="00D3628C" w:rsidRDefault="00D3628C" w:rsidP="00147F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3D3BB83C" w14:textId="57E789AD" w:rsidR="00147F75" w:rsidRDefault="00147F75" w:rsidP="00147F75">
      <w:pPr>
        <w:tabs>
          <w:tab w:val="center" w:pos="5328"/>
        </w:tabs>
        <w:spacing w:after="3" w:line="259" w:lineRule="auto"/>
        <w:ind w:left="-15" w:firstLine="0"/>
      </w:pPr>
      <w:r>
        <w:rPr>
          <w:rFonts w:ascii="Cambria" w:eastAsia="Cambria" w:hAnsi="Cambria" w:cs="Cambria"/>
          <w:b/>
          <w:sz w:val="22"/>
          <w:u w:val="single" w:color="000000"/>
        </w:rPr>
        <w:t>MOTION #4</w:t>
      </w:r>
      <w:r>
        <w:rPr>
          <w:rFonts w:ascii="Cambria" w:eastAsia="Cambria" w:hAnsi="Cambria" w:cs="Cambria"/>
          <w:sz w:val="22"/>
        </w:rPr>
        <w:t xml:space="preserve">: </w:t>
      </w:r>
      <w:r>
        <w:rPr>
          <w:sz w:val="22"/>
        </w:rPr>
        <w:t>Motion to approve the minutes of the March</w:t>
      </w:r>
      <w:r w:rsidR="00A82752">
        <w:rPr>
          <w:sz w:val="22"/>
        </w:rPr>
        <w:t xml:space="preserve"> 17, 2021</w:t>
      </w:r>
      <w:r>
        <w:rPr>
          <w:sz w:val="22"/>
        </w:rPr>
        <w:t xml:space="preserve"> Board Meeting.</w:t>
      </w:r>
    </w:p>
    <w:p w14:paraId="3717B4BB" w14:textId="6A6E38C3" w:rsidR="00147F75" w:rsidRDefault="00147F75" w:rsidP="00147F75">
      <w:pPr>
        <w:spacing w:after="44" w:line="249" w:lineRule="auto"/>
        <w:ind w:left="-5" w:right="-821"/>
      </w:pPr>
      <w:r>
        <w:rPr>
          <w:b/>
          <w:sz w:val="18"/>
        </w:rPr>
        <w:t>Motion by: Michael Ilardi</w:t>
      </w:r>
      <w:r>
        <w:rPr>
          <w:b/>
          <w:sz w:val="18"/>
        </w:rPr>
        <w:tab/>
        <w:t>2</w:t>
      </w:r>
      <w:r>
        <w:rPr>
          <w:b/>
          <w:sz w:val="18"/>
          <w:vertAlign w:val="superscript"/>
        </w:rPr>
        <w:t>nd</w:t>
      </w:r>
      <w:r>
        <w:rPr>
          <w:b/>
          <w:sz w:val="18"/>
        </w:rPr>
        <w:t xml:space="preserve"> by: Glen Katz</w:t>
      </w:r>
    </w:p>
    <w:p w14:paraId="237D4918" w14:textId="77777777" w:rsidR="00147F75" w:rsidRPr="00147F75" w:rsidRDefault="00147F75" w:rsidP="00147F75">
      <w:pPr>
        <w:spacing w:after="23"/>
        <w:ind w:left="705" w:right="181" w:firstLine="0"/>
        <w:rPr>
          <w:color w:val="222222"/>
        </w:rPr>
      </w:pPr>
      <w:r>
        <w:rPr>
          <w:color w:val="222222"/>
        </w:rPr>
        <w:t>Discussion: None</w:t>
      </w:r>
    </w:p>
    <w:p w14:paraId="1869EB6C" w14:textId="77777777" w:rsidR="00147F75" w:rsidRDefault="00147F75" w:rsidP="00147F7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r>
        <w:rPr>
          <w:b/>
          <w:sz w:val="22"/>
        </w:rPr>
        <w:t>Motion Carried</w:t>
      </w:r>
    </w:p>
    <w:p w14:paraId="59FDA205" w14:textId="77777777" w:rsidR="00147F75" w:rsidRDefault="00147F75" w:rsidP="0010314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7B2CF6A9" w14:textId="0A7C71E6" w:rsidR="002F6AC6" w:rsidRDefault="002F6AC6">
      <w:pPr>
        <w:spacing w:after="0" w:line="259" w:lineRule="auto"/>
        <w:ind w:left="0" w:firstLine="0"/>
      </w:pPr>
    </w:p>
    <w:p w14:paraId="06FF9B7F" w14:textId="7E8E57CD" w:rsidR="002F6AC6" w:rsidRDefault="00DA1C85" w:rsidP="005853F0">
      <w:pPr>
        <w:pStyle w:val="Heading1"/>
        <w:ind w:left="0" w:firstLine="0"/>
      </w:pPr>
      <w:r>
        <w:t>CORRESPONDENCE</w:t>
      </w:r>
    </w:p>
    <w:p w14:paraId="16FD1268" w14:textId="632A2F0A" w:rsidR="002F6AC6" w:rsidRDefault="002F6AC6">
      <w:pPr>
        <w:spacing w:after="23" w:line="259" w:lineRule="auto"/>
        <w:ind w:left="0" w:firstLine="0"/>
      </w:pPr>
    </w:p>
    <w:p w14:paraId="05B7ED43" w14:textId="7510383D" w:rsidR="002F6AC6" w:rsidRDefault="00F758A9">
      <w:pPr>
        <w:spacing w:after="14" w:line="259" w:lineRule="auto"/>
      </w:pPr>
      <w:r>
        <w:rPr>
          <w:b/>
        </w:rPr>
        <w:t>Rockaway Township</w:t>
      </w:r>
    </w:p>
    <w:p w14:paraId="48AFA330" w14:textId="43D28E92" w:rsidR="00170417" w:rsidRPr="006563FD" w:rsidRDefault="00170417" w:rsidP="00805A21">
      <w:pPr>
        <w:pStyle w:val="ListParagraph"/>
        <w:numPr>
          <w:ilvl w:val="0"/>
          <w:numId w:val="1"/>
        </w:numPr>
        <w:spacing w:after="23" w:line="259" w:lineRule="auto"/>
        <w:ind w:right="181" w:hanging="360"/>
        <w:rPr>
          <w:color w:val="222222"/>
        </w:rPr>
      </w:pPr>
      <w:r>
        <w:t xml:space="preserve">Legal </w:t>
      </w:r>
      <w:r w:rsidR="00147F75" w:rsidRPr="006563FD">
        <w:t>n</w:t>
      </w:r>
      <w:r w:rsidRPr="006563FD">
        <w:t xml:space="preserve">otice </w:t>
      </w:r>
      <w:r w:rsidR="006563FD" w:rsidRPr="006563FD">
        <w:t xml:space="preserve">received by WML for </w:t>
      </w:r>
      <w:r w:rsidRPr="006563FD">
        <w:t xml:space="preserve">52 </w:t>
      </w:r>
      <w:r w:rsidR="00AC0EBA" w:rsidRPr="006563FD">
        <w:t>C</w:t>
      </w:r>
      <w:r w:rsidRPr="006563FD">
        <w:t>omanche</w:t>
      </w:r>
      <w:r w:rsidR="006563FD">
        <w:t>;</w:t>
      </w:r>
      <w:r w:rsidR="00197864">
        <w:t xml:space="preserve"> permit for alteration to the home is</w:t>
      </w:r>
      <w:r w:rsidRPr="006563FD">
        <w:t xml:space="preserve"> going to </w:t>
      </w:r>
      <w:r w:rsidR="00197864">
        <w:t>B</w:t>
      </w:r>
      <w:r w:rsidRPr="006563FD">
        <w:t xml:space="preserve">oard of </w:t>
      </w:r>
      <w:r w:rsidR="00197864">
        <w:t>A</w:t>
      </w:r>
      <w:r w:rsidRPr="006563FD">
        <w:t>djust</w:t>
      </w:r>
      <w:r w:rsidR="00197864">
        <w:t>ment</w:t>
      </w:r>
      <w:r w:rsidRPr="006563FD">
        <w:t xml:space="preserve"> on </w:t>
      </w:r>
      <w:r w:rsidR="00AC0EBA" w:rsidRPr="006563FD">
        <w:t>May</w:t>
      </w:r>
      <w:r w:rsidRPr="006563FD">
        <w:t xml:space="preserve"> 4</w:t>
      </w:r>
      <w:r w:rsidRPr="006563FD">
        <w:rPr>
          <w:vertAlign w:val="superscript"/>
        </w:rPr>
        <w:t>th</w:t>
      </w:r>
      <w:r w:rsidRPr="006563FD">
        <w:t xml:space="preserve"> 7:30pm</w:t>
      </w:r>
      <w:r w:rsidR="00197864">
        <w:t>;</w:t>
      </w:r>
      <w:r w:rsidRPr="006563FD">
        <w:t xml:space="preserve"> public comment is </w:t>
      </w:r>
      <w:r w:rsidR="00AC0EBA" w:rsidRPr="006563FD">
        <w:t>allowed</w:t>
      </w:r>
    </w:p>
    <w:p w14:paraId="4785BCE6" w14:textId="5E5EE974" w:rsidR="00147F75" w:rsidRPr="003E1531" w:rsidRDefault="00AC0EBA" w:rsidP="00805A21">
      <w:pPr>
        <w:pStyle w:val="ListParagraph"/>
        <w:numPr>
          <w:ilvl w:val="0"/>
          <w:numId w:val="1"/>
        </w:numPr>
        <w:spacing w:after="23" w:line="259" w:lineRule="auto"/>
        <w:ind w:right="181" w:hanging="360"/>
        <w:rPr>
          <w:color w:val="222222"/>
        </w:rPr>
      </w:pPr>
      <w:r w:rsidRPr="006563FD">
        <w:t>Notice was sent</w:t>
      </w:r>
      <w:r>
        <w:t xml:space="preserve"> to WML because 52 Comanche</w:t>
      </w:r>
      <w:r w:rsidR="00147F75">
        <w:t xml:space="preserve"> backs up to </w:t>
      </w:r>
      <w:r>
        <w:t>WML property</w:t>
      </w:r>
    </w:p>
    <w:p w14:paraId="232A9184" w14:textId="7D7F72E7" w:rsidR="002F6AC6" w:rsidRPr="00DB53AD" w:rsidRDefault="002F6AC6" w:rsidP="00DB53AD">
      <w:pPr>
        <w:spacing w:after="23"/>
        <w:ind w:left="705" w:right="181" w:firstLine="0"/>
        <w:rPr>
          <w:color w:val="222222"/>
        </w:rPr>
      </w:pPr>
    </w:p>
    <w:p w14:paraId="41E34CAE" w14:textId="77777777" w:rsidR="00197864" w:rsidRDefault="00197864">
      <w:pPr>
        <w:spacing w:after="160" w:line="259" w:lineRule="auto"/>
        <w:ind w:left="0" w:firstLine="0"/>
        <w:rPr>
          <w:rFonts w:ascii="Cambria" w:eastAsia="Cambria" w:hAnsi="Cambria" w:cs="Cambria"/>
          <w:b/>
          <w:sz w:val="22"/>
        </w:rPr>
      </w:pPr>
      <w:r>
        <w:br w:type="page"/>
      </w:r>
    </w:p>
    <w:p w14:paraId="331D2954" w14:textId="7FB445B6" w:rsidR="002F6AC6" w:rsidRDefault="00DA1C85">
      <w:pPr>
        <w:pStyle w:val="Heading1"/>
        <w:ind w:left="-5"/>
      </w:pPr>
      <w:r>
        <w:lastRenderedPageBreak/>
        <w:t>GOOD &amp; WELFARE</w:t>
      </w:r>
    </w:p>
    <w:p w14:paraId="00C75416" w14:textId="645B6C18" w:rsidR="002F6AC6" w:rsidRDefault="002F6AC6">
      <w:pPr>
        <w:spacing w:after="26" w:line="259" w:lineRule="auto"/>
        <w:ind w:left="0" w:firstLine="0"/>
      </w:pPr>
    </w:p>
    <w:p w14:paraId="79F177ED" w14:textId="66BCF9F5" w:rsidR="002F6AC6" w:rsidRPr="00654874" w:rsidRDefault="00147F75">
      <w:pPr>
        <w:ind w:right="12"/>
        <w:rPr>
          <w:b/>
          <w:bCs/>
        </w:rPr>
      </w:pPr>
      <w:r>
        <w:rPr>
          <w:b/>
          <w:bCs/>
        </w:rPr>
        <w:t>Charlie Bogusat</w:t>
      </w:r>
      <w:r w:rsidR="00DA1C85" w:rsidRPr="00654874">
        <w:rPr>
          <w:b/>
          <w:bCs/>
        </w:rPr>
        <w:t xml:space="preserve">– </w:t>
      </w:r>
      <w:r>
        <w:rPr>
          <w:b/>
          <w:bCs/>
        </w:rPr>
        <w:t>24 N Lake Shore Drive</w:t>
      </w:r>
    </w:p>
    <w:p w14:paraId="48FD8D34" w14:textId="593436FF" w:rsidR="002F6AC6" w:rsidRDefault="00147F75" w:rsidP="00777CA4">
      <w:pPr>
        <w:numPr>
          <w:ilvl w:val="0"/>
          <w:numId w:val="2"/>
        </w:numPr>
        <w:ind w:right="12" w:hanging="360"/>
      </w:pPr>
      <w:r>
        <w:t xml:space="preserve">Resident </w:t>
      </w:r>
      <w:r w:rsidR="00AC4271">
        <w:t>concerned with</w:t>
      </w:r>
      <w:r>
        <w:t xml:space="preserve"> speeding cars at Beach 1</w:t>
      </w:r>
      <w:r w:rsidR="00C74E08">
        <w:t xml:space="preserve">; same vehicles also liter, spray paint, </w:t>
      </w:r>
      <w:r w:rsidR="00B5483A">
        <w:t>chas</w:t>
      </w:r>
      <w:r w:rsidR="00AC4271">
        <w:t>e</w:t>
      </w:r>
      <w:r w:rsidR="00B5483A">
        <w:t xml:space="preserve"> pedestrians with </w:t>
      </w:r>
      <w:r w:rsidR="00AC4271">
        <w:t>their cars</w:t>
      </w:r>
      <w:r w:rsidR="00FC29EB">
        <w:t xml:space="preserve">, and </w:t>
      </w:r>
      <w:r w:rsidR="00F064DE">
        <w:t>work on their cars with tools laid out on our property</w:t>
      </w:r>
    </w:p>
    <w:p w14:paraId="432EAB2E" w14:textId="36805186" w:rsidR="00F064DE" w:rsidRDefault="00F064DE" w:rsidP="00777CA4">
      <w:pPr>
        <w:numPr>
          <w:ilvl w:val="0"/>
          <w:numId w:val="2"/>
        </w:numPr>
        <w:ind w:right="12" w:hanging="360"/>
      </w:pPr>
      <w:r>
        <w:t>Resident reports that</w:t>
      </w:r>
      <w:r w:rsidR="00357814">
        <w:t xml:space="preserve"> the people in the vehicles are </w:t>
      </w:r>
      <w:r w:rsidR="00104B21">
        <w:t xml:space="preserve">repeatedly </w:t>
      </w:r>
      <w:r w:rsidR="00357814">
        <w:t>not responsive to requests by Security or other residents</w:t>
      </w:r>
      <w:r w:rsidR="00104B21">
        <w:t xml:space="preserve"> to stop these activities</w:t>
      </w:r>
    </w:p>
    <w:p w14:paraId="6B325C9C" w14:textId="77777777" w:rsidR="003B3321" w:rsidRDefault="00104B21" w:rsidP="00777CA4">
      <w:pPr>
        <w:numPr>
          <w:ilvl w:val="0"/>
          <w:numId w:val="2"/>
        </w:numPr>
        <w:ind w:right="12" w:hanging="360"/>
      </w:pPr>
      <w:r>
        <w:t xml:space="preserve">Resident </w:t>
      </w:r>
      <w:r w:rsidR="000500FD">
        <w:t>noted that a</w:t>
      </w:r>
      <w:r w:rsidR="003D5B13">
        <w:t xml:space="preserve"> Board resolution was provided</w:t>
      </w:r>
      <w:r w:rsidR="00FA02F4">
        <w:t xml:space="preserve"> to the town requesting</w:t>
      </w:r>
      <w:r w:rsidR="000500FD">
        <w:t xml:space="preserve"> RTPD to enforce laws</w:t>
      </w:r>
      <w:r w:rsidR="003B3321">
        <w:t>;</w:t>
      </w:r>
    </w:p>
    <w:p w14:paraId="3D39519E" w14:textId="3507460D" w:rsidR="00B66DD5" w:rsidRDefault="003B3321" w:rsidP="00777CA4">
      <w:pPr>
        <w:numPr>
          <w:ilvl w:val="0"/>
          <w:numId w:val="2"/>
        </w:numPr>
        <w:ind w:right="12" w:hanging="360"/>
      </w:pPr>
      <w:r>
        <w:t>Resident stated that</w:t>
      </w:r>
      <w:r w:rsidR="000500FD">
        <w:t xml:space="preserve"> this request</w:t>
      </w:r>
      <w:r w:rsidR="00541AD8">
        <w:t xml:space="preserve"> of RTPD to enforce the law</w:t>
      </w:r>
      <w:r w:rsidR="000500FD">
        <w:t xml:space="preserve"> was denied</w:t>
      </w:r>
    </w:p>
    <w:p w14:paraId="630B3623" w14:textId="074E7B2E" w:rsidR="00F758A9" w:rsidRDefault="00F758A9" w:rsidP="00777CA4">
      <w:pPr>
        <w:numPr>
          <w:ilvl w:val="0"/>
          <w:numId w:val="2"/>
        </w:numPr>
        <w:ind w:right="12" w:hanging="360"/>
      </w:pPr>
      <w:r>
        <w:t>Resident asking the board to rectify this</w:t>
      </w:r>
    </w:p>
    <w:p w14:paraId="613F253A" w14:textId="77777777" w:rsidR="0025792D" w:rsidRDefault="0025792D" w:rsidP="0025792D">
      <w:pPr>
        <w:spacing w:after="23"/>
        <w:ind w:left="705" w:right="181" w:firstLine="0"/>
        <w:rPr>
          <w:color w:val="222222"/>
        </w:rPr>
      </w:pPr>
      <w:r>
        <w:rPr>
          <w:color w:val="222222"/>
        </w:rPr>
        <w:t>Response:</w:t>
      </w:r>
    </w:p>
    <w:p w14:paraId="4E840846" w14:textId="50C9DB91" w:rsidR="0025792D" w:rsidRDefault="00C74E08" w:rsidP="00DD1DF1">
      <w:pPr>
        <w:pStyle w:val="ListParagraph"/>
        <w:numPr>
          <w:ilvl w:val="1"/>
          <w:numId w:val="1"/>
        </w:numPr>
        <w:spacing w:after="23"/>
        <w:ind w:left="1080" w:right="181" w:hanging="360"/>
        <w:rPr>
          <w:color w:val="222222"/>
        </w:rPr>
      </w:pPr>
      <w:r>
        <w:rPr>
          <w:color w:val="222222"/>
        </w:rPr>
        <w:t>We will speak to our council representatives</w:t>
      </w:r>
      <w:r w:rsidR="00517CC8">
        <w:rPr>
          <w:color w:val="222222"/>
        </w:rPr>
        <w:t xml:space="preserve"> to get support on rectifying this with the township</w:t>
      </w:r>
    </w:p>
    <w:p w14:paraId="6AF9333F" w14:textId="1F2B40C7" w:rsidR="00DB53AD" w:rsidRDefault="00DB53AD" w:rsidP="00DD1DF1">
      <w:pPr>
        <w:pStyle w:val="ListParagraph"/>
        <w:numPr>
          <w:ilvl w:val="1"/>
          <w:numId w:val="1"/>
        </w:numPr>
        <w:spacing w:after="23"/>
        <w:ind w:left="1080" w:right="181" w:hanging="360"/>
        <w:rPr>
          <w:color w:val="222222"/>
        </w:rPr>
      </w:pPr>
      <w:r>
        <w:rPr>
          <w:color w:val="222222"/>
        </w:rPr>
        <w:t>Ackn</w:t>
      </w:r>
      <w:r w:rsidR="0095722D">
        <w:rPr>
          <w:color w:val="222222"/>
        </w:rPr>
        <w:t>owledges how difficult it is to enforce</w:t>
      </w:r>
      <w:r w:rsidR="00B5483A">
        <w:rPr>
          <w:color w:val="222222"/>
        </w:rPr>
        <w:t xml:space="preserve"> these legal issues on our property</w:t>
      </w:r>
      <w:r w:rsidR="00187DFC">
        <w:rPr>
          <w:color w:val="222222"/>
        </w:rPr>
        <w:t xml:space="preserve"> without RTPD involvement</w:t>
      </w:r>
    </w:p>
    <w:p w14:paraId="35FAC74B" w14:textId="0A90D39D" w:rsidR="00FA6382" w:rsidRPr="00805A21" w:rsidRDefault="00FA6382" w:rsidP="00DD1DF1">
      <w:pPr>
        <w:pStyle w:val="ListParagraph"/>
        <w:numPr>
          <w:ilvl w:val="1"/>
          <w:numId w:val="1"/>
        </w:numPr>
        <w:spacing w:after="23"/>
        <w:ind w:left="1080" w:right="181" w:hanging="360"/>
        <w:rPr>
          <w:color w:val="222222"/>
        </w:rPr>
      </w:pPr>
      <w:r>
        <w:rPr>
          <w:color w:val="222222"/>
        </w:rPr>
        <w:t>Acknowledges the safety risk to residents</w:t>
      </w:r>
    </w:p>
    <w:p w14:paraId="421ED364" w14:textId="224ED047" w:rsidR="002F6AC6" w:rsidRDefault="002F6AC6">
      <w:pPr>
        <w:spacing w:after="42" w:line="259" w:lineRule="auto"/>
        <w:ind w:left="0" w:firstLine="0"/>
      </w:pPr>
    </w:p>
    <w:p w14:paraId="33A07274" w14:textId="003AD8C5" w:rsidR="002F6AC6" w:rsidRDefault="00DA1C85">
      <w:pPr>
        <w:pStyle w:val="Heading1"/>
        <w:ind w:left="-5"/>
      </w:pPr>
      <w:r>
        <w:t>PRESIDENT’S REPORT</w:t>
      </w:r>
    </w:p>
    <w:p w14:paraId="2D539ECA" w14:textId="481F4CF2" w:rsidR="002F6AC6" w:rsidRDefault="00540C10">
      <w:pPr>
        <w:spacing w:after="53" w:line="259" w:lineRule="auto"/>
        <w:ind w:left="0" w:firstLine="0"/>
      </w:pPr>
      <w:r>
        <w:t>Michael Ilardi, President</w:t>
      </w:r>
    </w:p>
    <w:p w14:paraId="7BFF6C44" w14:textId="6FC6E42E" w:rsidR="002F6AC6" w:rsidRDefault="00953A9E">
      <w:pPr>
        <w:numPr>
          <w:ilvl w:val="0"/>
          <w:numId w:val="3"/>
        </w:numPr>
        <w:spacing w:after="58"/>
        <w:ind w:right="12" w:hanging="360"/>
      </w:pPr>
      <w:r>
        <w:t>Reminder dues are due May 1, 2021</w:t>
      </w:r>
    </w:p>
    <w:p w14:paraId="269A66A4" w14:textId="5D551843" w:rsidR="002F6AC6" w:rsidRDefault="00953A9E" w:rsidP="00F12A78">
      <w:pPr>
        <w:numPr>
          <w:ilvl w:val="0"/>
          <w:numId w:val="3"/>
        </w:numPr>
        <w:ind w:right="12" w:hanging="360"/>
        <w:rPr>
          <w:bCs/>
        </w:rPr>
      </w:pPr>
      <w:r>
        <w:rPr>
          <w:bCs/>
        </w:rPr>
        <w:t xml:space="preserve">Committees please submit updated job descriptions to Laurie </w:t>
      </w:r>
      <w:r w:rsidR="00127221">
        <w:rPr>
          <w:bCs/>
        </w:rPr>
        <w:t>before May 2021 Board Meeting</w:t>
      </w:r>
    </w:p>
    <w:p w14:paraId="2490BA27" w14:textId="6D0356CF" w:rsidR="00127221" w:rsidRPr="00A04E19" w:rsidRDefault="00127221" w:rsidP="00F12A78">
      <w:pPr>
        <w:numPr>
          <w:ilvl w:val="0"/>
          <w:numId w:val="3"/>
        </w:numPr>
        <w:ind w:right="12" w:hanging="360"/>
        <w:rPr>
          <w:bCs/>
        </w:rPr>
      </w:pPr>
      <w:r>
        <w:rPr>
          <w:bCs/>
        </w:rPr>
        <w:t>Reminder Festival Day is the weekend of July 16</w:t>
      </w:r>
    </w:p>
    <w:p w14:paraId="7BDDECB7" w14:textId="3F13FE64" w:rsidR="000F34E6" w:rsidRPr="00B05427" w:rsidRDefault="000F34E6" w:rsidP="00B05427">
      <w:pPr>
        <w:spacing w:after="23"/>
        <w:ind w:left="705" w:right="181" w:firstLine="0"/>
        <w:rPr>
          <w:color w:val="222222"/>
        </w:rPr>
      </w:pPr>
      <w:r>
        <w:rPr>
          <w:color w:val="222222"/>
        </w:rPr>
        <w:t>Discussion:</w:t>
      </w:r>
      <w:r w:rsidR="00B05427">
        <w:rPr>
          <w:color w:val="222222"/>
        </w:rPr>
        <w:t xml:space="preserve"> None</w:t>
      </w:r>
    </w:p>
    <w:p w14:paraId="6886166B" w14:textId="77777777" w:rsidR="00C25498" w:rsidRDefault="00C25498" w:rsidP="00C25498">
      <w:pPr>
        <w:ind w:right="12"/>
      </w:pPr>
    </w:p>
    <w:p w14:paraId="59AB5C16" w14:textId="7A9AAA56" w:rsidR="002F6AC6" w:rsidRDefault="00DA1C85">
      <w:pPr>
        <w:spacing w:after="0" w:line="259" w:lineRule="auto"/>
        <w:ind w:left="-5"/>
      </w:pPr>
      <w:r>
        <w:rPr>
          <w:rFonts w:ascii="Cambria" w:eastAsia="Cambria" w:hAnsi="Cambria" w:cs="Cambria"/>
          <w:b/>
          <w:sz w:val="22"/>
        </w:rPr>
        <w:t>OFFICE REPORT</w:t>
      </w:r>
    </w:p>
    <w:p w14:paraId="1DF88B51" w14:textId="5B13B216" w:rsidR="002F6AC6" w:rsidRDefault="00FF3711">
      <w:pPr>
        <w:numPr>
          <w:ilvl w:val="0"/>
          <w:numId w:val="3"/>
        </w:numPr>
        <w:ind w:right="12" w:hanging="360"/>
      </w:pPr>
      <w:r>
        <w:t>April</w:t>
      </w:r>
      <w:r w:rsidR="00DA1C85">
        <w:t xml:space="preserve"> </w:t>
      </w:r>
      <w:r w:rsidR="001419AB">
        <w:t xml:space="preserve">2021 </w:t>
      </w:r>
      <w:r w:rsidR="00DA1C85">
        <w:t>report distributed by email.</w:t>
      </w:r>
    </w:p>
    <w:p w14:paraId="53FA6800" w14:textId="4CC82CE0" w:rsidR="00112F95" w:rsidRPr="00805A21" w:rsidRDefault="00112F95" w:rsidP="00B05427">
      <w:pPr>
        <w:spacing w:after="23"/>
        <w:ind w:left="705" w:right="181" w:firstLine="0"/>
        <w:rPr>
          <w:color w:val="222222"/>
        </w:rPr>
      </w:pPr>
      <w:r>
        <w:rPr>
          <w:color w:val="222222"/>
        </w:rPr>
        <w:t>Discussion:</w:t>
      </w:r>
      <w:r w:rsidR="00B05427">
        <w:rPr>
          <w:color w:val="222222"/>
        </w:rPr>
        <w:t xml:space="preserve"> None</w:t>
      </w:r>
    </w:p>
    <w:p w14:paraId="6305554D" w14:textId="72E6EE7D" w:rsidR="002F6AC6" w:rsidRDefault="002F6AC6">
      <w:pPr>
        <w:spacing w:after="40" w:line="259" w:lineRule="auto"/>
        <w:ind w:left="0" w:firstLine="0"/>
      </w:pPr>
    </w:p>
    <w:p w14:paraId="5EA6519F" w14:textId="1A859989" w:rsidR="002F6AC6" w:rsidRDefault="00DA1C85">
      <w:pPr>
        <w:spacing w:after="0" w:line="259" w:lineRule="auto"/>
        <w:ind w:left="-5"/>
      </w:pPr>
      <w:r>
        <w:rPr>
          <w:rFonts w:ascii="Cambria" w:eastAsia="Cambria" w:hAnsi="Cambria" w:cs="Cambria"/>
          <w:b/>
          <w:sz w:val="22"/>
        </w:rPr>
        <w:t>SITE MANAGER’S REPORT</w:t>
      </w:r>
    </w:p>
    <w:p w14:paraId="2D963B1F" w14:textId="11AB917A" w:rsidR="002F6AC6" w:rsidRDefault="00FF3711">
      <w:pPr>
        <w:numPr>
          <w:ilvl w:val="0"/>
          <w:numId w:val="3"/>
        </w:numPr>
        <w:ind w:right="12" w:hanging="360"/>
      </w:pPr>
      <w:r>
        <w:t>April</w:t>
      </w:r>
      <w:r w:rsidR="001419AB">
        <w:t xml:space="preserve"> 2021</w:t>
      </w:r>
      <w:r w:rsidR="00DA1C85">
        <w:t xml:space="preserve"> report distributed by email.</w:t>
      </w:r>
    </w:p>
    <w:p w14:paraId="194BACE7" w14:textId="3829435D" w:rsidR="00112F95" w:rsidRPr="00805A21" w:rsidRDefault="00112F95" w:rsidP="00B05427">
      <w:pPr>
        <w:spacing w:after="23"/>
        <w:ind w:left="705" w:right="181" w:firstLine="0"/>
        <w:rPr>
          <w:color w:val="222222"/>
        </w:rPr>
      </w:pPr>
      <w:r>
        <w:rPr>
          <w:color w:val="222222"/>
        </w:rPr>
        <w:t>Discussion:</w:t>
      </w:r>
      <w:r w:rsidR="00B05427">
        <w:rPr>
          <w:color w:val="222222"/>
        </w:rPr>
        <w:t xml:space="preserve"> None</w:t>
      </w:r>
    </w:p>
    <w:p w14:paraId="7766DF7D" w14:textId="5A1857A3" w:rsidR="002F6AC6" w:rsidRDefault="002F6AC6">
      <w:pPr>
        <w:spacing w:after="42" w:line="259" w:lineRule="auto"/>
        <w:ind w:left="0" w:firstLine="0"/>
      </w:pPr>
    </w:p>
    <w:p w14:paraId="4098A656" w14:textId="125FCCA7" w:rsidR="002F6AC6" w:rsidRDefault="00DA1C85">
      <w:pPr>
        <w:spacing w:after="0" w:line="259" w:lineRule="auto"/>
        <w:ind w:left="-5"/>
      </w:pPr>
      <w:r>
        <w:rPr>
          <w:rFonts w:ascii="Cambria" w:eastAsia="Cambria" w:hAnsi="Cambria" w:cs="Cambria"/>
          <w:b/>
          <w:sz w:val="22"/>
        </w:rPr>
        <w:t>MAINTENANCE REPORT</w:t>
      </w:r>
    </w:p>
    <w:p w14:paraId="3B3208AF" w14:textId="30AF771E" w:rsidR="002F6AC6" w:rsidRDefault="00FF3711">
      <w:pPr>
        <w:numPr>
          <w:ilvl w:val="0"/>
          <w:numId w:val="3"/>
        </w:numPr>
        <w:ind w:right="12" w:hanging="360"/>
      </w:pPr>
      <w:r>
        <w:t>April</w:t>
      </w:r>
      <w:r w:rsidR="001419AB">
        <w:t xml:space="preserve"> 2021</w:t>
      </w:r>
      <w:r w:rsidR="00DA1C85">
        <w:t xml:space="preserve"> report distributed by email.</w:t>
      </w:r>
    </w:p>
    <w:p w14:paraId="5C71C4AA" w14:textId="4888116D" w:rsidR="00112F95" w:rsidRPr="00805A21" w:rsidRDefault="00112F95" w:rsidP="00B05427">
      <w:pPr>
        <w:spacing w:after="23"/>
        <w:ind w:left="705" w:right="181" w:firstLine="0"/>
        <w:rPr>
          <w:color w:val="222222"/>
        </w:rPr>
      </w:pPr>
      <w:r>
        <w:rPr>
          <w:color w:val="222222"/>
        </w:rPr>
        <w:t>Discussion:</w:t>
      </w:r>
      <w:r w:rsidR="00B05427">
        <w:rPr>
          <w:color w:val="222222"/>
        </w:rPr>
        <w:t xml:space="preserve"> None</w:t>
      </w:r>
    </w:p>
    <w:p w14:paraId="0983FA71" w14:textId="3BF250F3" w:rsidR="002F6AC6" w:rsidRDefault="002F6AC6">
      <w:pPr>
        <w:spacing w:after="40" w:line="259" w:lineRule="auto"/>
        <w:ind w:left="0" w:firstLine="0"/>
      </w:pPr>
    </w:p>
    <w:p w14:paraId="272B84DD" w14:textId="73D7B03D" w:rsidR="002F6AC6" w:rsidRDefault="00DA1C85">
      <w:pPr>
        <w:pStyle w:val="Heading1"/>
        <w:ind w:left="-5"/>
      </w:pPr>
      <w:r>
        <w:t>TREASURER’S REPORT</w:t>
      </w:r>
    </w:p>
    <w:p w14:paraId="3490FA37" w14:textId="789D670F" w:rsidR="00540C10" w:rsidRPr="00540C10" w:rsidRDefault="00540C10" w:rsidP="00540C10">
      <w:r>
        <w:t>Joanne Machalaba, Treasurer</w:t>
      </w:r>
    </w:p>
    <w:p w14:paraId="01DD5BEB" w14:textId="6D18CE69" w:rsidR="003F46C7" w:rsidRDefault="00E779C1" w:rsidP="003F46C7">
      <w:pPr>
        <w:numPr>
          <w:ilvl w:val="0"/>
          <w:numId w:val="4"/>
        </w:numPr>
        <w:ind w:right="12" w:hanging="360"/>
      </w:pPr>
      <w:r>
        <w:t xml:space="preserve">Our </w:t>
      </w:r>
      <w:r w:rsidR="00A87AC2">
        <w:t>Bookkeeper</w:t>
      </w:r>
      <w:r>
        <w:t xml:space="preserve"> is out</w:t>
      </w:r>
      <w:r w:rsidR="003F46C7">
        <w:t xml:space="preserve"> temporarily</w:t>
      </w:r>
      <w:r>
        <w:t xml:space="preserve">, so </w:t>
      </w:r>
      <w:r w:rsidR="003F46C7">
        <w:t>ou</w:t>
      </w:r>
      <w:r w:rsidR="00A87AC2">
        <w:t>r</w:t>
      </w:r>
      <w:r w:rsidR="003F46C7">
        <w:t xml:space="preserve"> POA financials are delayed</w:t>
      </w:r>
    </w:p>
    <w:p w14:paraId="323D2B80" w14:textId="6E3CC89B" w:rsidR="00E779C1" w:rsidRDefault="00E779C1">
      <w:pPr>
        <w:numPr>
          <w:ilvl w:val="0"/>
          <w:numId w:val="4"/>
        </w:numPr>
        <w:ind w:right="12" w:hanging="360"/>
      </w:pPr>
      <w:r>
        <w:t>CC financials are available,</w:t>
      </w:r>
      <w:r w:rsidR="00164320">
        <w:t xml:space="preserve"> income coming in from camp, positive $200K</w:t>
      </w:r>
    </w:p>
    <w:p w14:paraId="71D70B28" w14:textId="7E798D40" w:rsidR="002F6AC6" w:rsidRDefault="00164320" w:rsidP="00196A5C">
      <w:pPr>
        <w:numPr>
          <w:ilvl w:val="0"/>
          <w:numId w:val="4"/>
        </w:numPr>
        <w:ind w:right="12" w:hanging="360"/>
      </w:pPr>
      <w:r>
        <w:t>Audit progressing nicely</w:t>
      </w:r>
      <w:r w:rsidR="009C7746">
        <w:t>; expected to complete in June</w:t>
      </w:r>
    </w:p>
    <w:p w14:paraId="6C13C147" w14:textId="6040972A" w:rsidR="00164320" w:rsidRDefault="00164320" w:rsidP="00196A5C">
      <w:pPr>
        <w:numPr>
          <w:ilvl w:val="0"/>
          <w:numId w:val="4"/>
        </w:numPr>
        <w:ind w:right="12" w:hanging="360"/>
      </w:pPr>
      <w:r>
        <w:t xml:space="preserve">TOPS upgrade </w:t>
      </w:r>
      <w:r w:rsidR="009C7746">
        <w:t>is coming along</w:t>
      </w:r>
      <w:r w:rsidR="006F3FA3">
        <w:t xml:space="preserve"> as well</w:t>
      </w:r>
    </w:p>
    <w:p w14:paraId="1403C077" w14:textId="3FE631D4" w:rsidR="00307E0E" w:rsidRDefault="00307E0E" w:rsidP="009C7746">
      <w:pPr>
        <w:ind w:left="705" w:right="12" w:firstLine="0"/>
      </w:pPr>
      <w:r>
        <w:t>Discussion</w:t>
      </w:r>
      <w:r w:rsidR="009C7746">
        <w:t>: None</w:t>
      </w:r>
    </w:p>
    <w:p w14:paraId="4E4B6328" w14:textId="77777777" w:rsidR="00196A5C" w:rsidRDefault="00196A5C" w:rsidP="00196A5C">
      <w:pPr>
        <w:ind w:right="12"/>
      </w:pPr>
    </w:p>
    <w:p w14:paraId="61D40227" w14:textId="0E4D2845" w:rsidR="002F6AC6" w:rsidRDefault="00DA1C85">
      <w:pPr>
        <w:pStyle w:val="Heading1"/>
        <w:ind w:left="-5"/>
      </w:pPr>
      <w:r>
        <w:t>LEGAL COUNSEL’S REPORT</w:t>
      </w:r>
    </w:p>
    <w:p w14:paraId="4D348828" w14:textId="64C35086" w:rsidR="00AA67FD" w:rsidRDefault="009C7746" w:rsidP="009C7746">
      <w:pPr>
        <w:numPr>
          <w:ilvl w:val="0"/>
          <w:numId w:val="5"/>
        </w:numPr>
        <w:ind w:right="12" w:hanging="360"/>
      </w:pPr>
      <w:r>
        <w:t>Nothing to report to the public</w:t>
      </w:r>
    </w:p>
    <w:p w14:paraId="332323C3" w14:textId="45E987C5" w:rsidR="00112F95" w:rsidRPr="00805A21" w:rsidRDefault="00112F95" w:rsidP="009C7746">
      <w:pPr>
        <w:spacing w:after="23"/>
        <w:ind w:left="705" w:right="181" w:firstLine="0"/>
        <w:rPr>
          <w:color w:val="222222"/>
        </w:rPr>
      </w:pPr>
      <w:r>
        <w:rPr>
          <w:color w:val="222222"/>
        </w:rPr>
        <w:t>Discussion:</w:t>
      </w:r>
      <w:r w:rsidR="009C7746">
        <w:rPr>
          <w:color w:val="222222"/>
        </w:rPr>
        <w:t xml:space="preserve"> None</w:t>
      </w:r>
    </w:p>
    <w:p w14:paraId="6EA36004" w14:textId="52594815" w:rsidR="002F6AC6" w:rsidRDefault="002F6AC6">
      <w:pPr>
        <w:spacing w:after="40" w:line="259" w:lineRule="auto"/>
        <w:ind w:left="0" w:firstLine="0"/>
      </w:pPr>
    </w:p>
    <w:p w14:paraId="48D5316E" w14:textId="77777777" w:rsidR="00DF19B2" w:rsidRDefault="00DF19B2">
      <w:pPr>
        <w:spacing w:after="160" w:line="259" w:lineRule="auto"/>
        <w:ind w:left="0" w:firstLine="0"/>
        <w:rPr>
          <w:rFonts w:ascii="Cambria" w:eastAsia="Cambria" w:hAnsi="Cambria" w:cs="Cambria"/>
          <w:b/>
          <w:sz w:val="22"/>
        </w:rPr>
      </w:pPr>
      <w:r>
        <w:br w:type="page"/>
      </w:r>
    </w:p>
    <w:p w14:paraId="0CA75C5D" w14:textId="039D6916" w:rsidR="002F6AC6" w:rsidRDefault="00DA1C85">
      <w:pPr>
        <w:pStyle w:val="Heading1"/>
        <w:ind w:left="-5"/>
      </w:pPr>
      <w:r>
        <w:lastRenderedPageBreak/>
        <w:t>COMMITTEE REPORTS</w:t>
      </w:r>
    </w:p>
    <w:p w14:paraId="0B8F0646" w14:textId="4498FB6D" w:rsidR="002F6AC6" w:rsidRDefault="002F6AC6">
      <w:pPr>
        <w:spacing w:after="23" w:line="259" w:lineRule="auto"/>
        <w:ind w:left="0" w:firstLine="0"/>
      </w:pPr>
    </w:p>
    <w:p w14:paraId="08F05E89" w14:textId="35D318F9" w:rsidR="002F6AC6" w:rsidRDefault="0000048A">
      <w:pPr>
        <w:ind w:right="12"/>
      </w:pPr>
      <w:r>
        <w:t>Camp</w:t>
      </w:r>
      <w:r w:rsidR="00AA67FD">
        <w:t xml:space="preserve">- </w:t>
      </w:r>
      <w:r>
        <w:t>Debbie Linnel</w:t>
      </w:r>
      <w:r w:rsidR="006648BD">
        <w:t>l</w:t>
      </w:r>
    </w:p>
    <w:p w14:paraId="08252BD9" w14:textId="31399DB8" w:rsidR="00956393" w:rsidRDefault="00517BA6" w:rsidP="00956393">
      <w:pPr>
        <w:pStyle w:val="ListParagraph"/>
        <w:numPr>
          <w:ilvl w:val="0"/>
          <w:numId w:val="1"/>
        </w:numPr>
        <w:ind w:right="12" w:hanging="345"/>
      </w:pPr>
      <w:r>
        <w:t>Committee is actively hiring and n</w:t>
      </w:r>
      <w:r w:rsidR="006648BD">
        <w:t>eed</w:t>
      </w:r>
      <w:r>
        <w:t>s</w:t>
      </w:r>
      <w:r w:rsidR="005A0AE8">
        <w:t xml:space="preserve"> about 7 more </w:t>
      </w:r>
      <w:r w:rsidR="00420E09">
        <w:t>counselors</w:t>
      </w:r>
      <w:r w:rsidR="006648BD">
        <w:t xml:space="preserve"> for Camp</w:t>
      </w:r>
      <w:r w:rsidR="005A0AE8">
        <w:t>; please spread the word as much as possible</w:t>
      </w:r>
    </w:p>
    <w:p w14:paraId="793984E9" w14:textId="01068E6D" w:rsidR="00752187" w:rsidRDefault="00752187" w:rsidP="00956393">
      <w:pPr>
        <w:pStyle w:val="ListParagraph"/>
        <w:numPr>
          <w:ilvl w:val="0"/>
          <w:numId w:val="1"/>
        </w:numPr>
        <w:ind w:right="12" w:hanging="345"/>
      </w:pPr>
      <w:r>
        <w:t>Adding social media waiver</w:t>
      </w:r>
      <w:r w:rsidR="00AA6038">
        <w:t xml:space="preserve"> so that the Camp leadership can</w:t>
      </w:r>
      <w:r w:rsidR="00F57A66">
        <w:t xml:space="preserve"> open a private Facebook page for parents to get daily updates</w:t>
      </w:r>
    </w:p>
    <w:p w14:paraId="644ED5AE" w14:textId="52FFD23B" w:rsidR="00112F95" w:rsidRDefault="00112F95" w:rsidP="00112F95">
      <w:pPr>
        <w:spacing w:after="23"/>
        <w:ind w:left="705" w:right="181" w:firstLine="0"/>
        <w:rPr>
          <w:color w:val="222222"/>
        </w:rPr>
      </w:pPr>
      <w:r>
        <w:rPr>
          <w:color w:val="222222"/>
        </w:rPr>
        <w:t>Discussion:</w:t>
      </w:r>
    </w:p>
    <w:p w14:paraId="3F6861D5" w14:textId="3B86D5DA" w:rsidR="00112F95" w:rsidRPr="00805A21" w:rsidRDefault="006C3520" w:rsidP="00FA286C">
      <w:pPr>
        <w:pStyle w:val="ListParagraph"/>
        <w:numPr>
          <w:ilvl w:val="1"/>
          <w:numId w:val="1"/>
        </w:numPr>
        <w:spacing w:after="23"/>
        <w:ind w:left="1080" w:right="181" w:hanging="360"/>
        <w:rPr>
          <w:color w:val="222222"/>
        </w:rPr>
      </w:pPr>
      <w:r>
        <w:rPr>
          <w:color w:val="222222"/>
        </w:rPr>
        <w:t>Confirmed we do have an EMT</w:t>
      </w:r>
      <w:r w:rsidR="006F3FA3">
        <w:rPr>
          <w:color w:val="222222"/>
        </w:rPr>
        <w:t xml:space="preserve"> hired</w:t>
      </w:r>
    </w:p>
    <w:p w14:paraId="5BA1ABF6" w14:textId="77777777" w:rsidR="00112F95" w:rsidRDefault="00112F95" w:rsidP="00112F95">
      <w:pPr>
        <w:ind w:right="12"/>
      </w:pPr>
    </w:p>
    <w:p w14:paraId="081A2107" w14:textId="2DD79A79" w:rsidR="00956393" w:rsidRDefault="006C3520" w:rsidP="00956393">
      <w:pPr>
        <w:ind w:right="12"/>
      </w:pPr>
      <w:r>
        <w:t>Women’s Club</w:t>
      </w:r>
      <w:r w:rsidR="00956393">
        <w:t xml:space="preserve">- </w:t>
      </w:r>
      <w:r>
        <w:t>Patrizia Trento</w:t>
      </w:r>
    </w:p>
    <w:p w14:paraId="08675C9A" w14:textId="2D342A04" w:rsidR="002F6AC6" w:rsidRDefault="00DA30A4" w:rsidP="00956393">
      <w:pPr>
        <w:numPr>
          <w:ilvl w:val="0"/>
          <w:numId w:val="6"/>
        </w:numPr>
        <w:ind w:right="12" w:hanging="360"/>
      </w:pPr>
      <w:r>
        <w:t>Preschool Director and Assistant positions are both open and actively searching for candidates; interviews have begun for both positions</w:t>
      </w:r>
    </w:p>
    <w:p w14:paraId="7B1B43CA" w14:textId="1CD8A403" w:rsidR="00DA30A4" w:rsidRDefault="00DA30A4" w:rsidP="00956393">
      <w:pPr>
        <w:numPr>
          <w:ilvl w:val="0"/>
          <w:numId w:val="6"/>
        </w:numPr>
        <w:ind w:right="12" w:hanging="360"/>
      </w:pPr>
      <w:r>
        <w:t>Preschool enrollment is strong</w:t>
      </w:r>
      <w:r w:rsidR="00DE2DF9">
        <w:t>; two classes are at capacity</w:t>
      </w:r>
    </w:p>
    <w:p w14:paraId="3E18D0BF" w14:textId="01EC15B3" w:rsidR="00DE2DF9" w:rsidRDefault="00DE2DF9" w:rsidP="00956393">
      <w:pPr>
        <w:numPr>
          <w:ilvl w:val="0"/>
          <w:numId w:val="6"/>
        </w:numPr>
        <w:ind w:right="12" w:hanging="360"/>
      </w:pPr>
      <w:r>
        <w:t xml:space="preserve">Women’s Club Scholarship deadline </w:t>
      </w:r>
      <w:r w:rsidR="00394289">
        <w:t>is today</w:t>
      </w:r>
    </w:p>
    <w:p w14:paraId="59091944" w14:textId="4FB263D7" w:rsidR="00394289" w:rsidRDefault="00394289" w:rsidP="00956393">
      <w:pPr>
        <w:numPr>
          <w:ilvl w:val="0"/>
          <w:numId w:val="6"/>
        </w:numPr>
        <w:ind w:right="12" w:hanging="360"/>
      </w:pPr>
      <w:r>
        <w:t xml:space="preserve">Sundae’s by the Lake- happening June </w:t>
      </w:r>
    </w:p>
    <w:p w14:paraId="09AD00EE" w14:textId="74AB40D9" w:rsidR="00394289" w:rsidRDefault="00394289" w:rsidP="00956393">
      <w:pPr>
        <w:numPr>
          <w:ilvl w:val="0"/>
          <w:numId w:val="6"/>
        </w:numPr>
        <w:ind w:right="12" w:hanging="360"/>
      </w:pPr>
      <w:r>
        <w:t>Spring Market- Weekend of the garage sale May 16??; please reach out to Patrizia if any committees would like a table</w:t>
      </w:r>
    </w:p>
    <w:p w14:paraId="14DB04C8" w14:textId="4646EC3B" w:rsidR="00394289" w:rsidRDefault="00057209" w:rsidP="00956393">
      <w:pPr>
        <w:numPr>
          <w:ilvl w:val="0"/>
          <w:numId w:val="6"/>
        </w:numPr>
        <w:ind w:right="12" w:hanging="360"/>
      </w:pPr>
      <w:r>
        <w:t>Mother’s Day Fundraiser: Preorder Muffins, mimosas, cinnamon buns</w:t>
      </w:r>
    </w:p>
    <w:p w14:paraId="29E17F2F" w14:textId="4BE57B61" w:rsidR="002476C4" w:rsidRDefault="0091671A" w:rsidP="00956393">
      <w:pPr>
        <w:numPr>
          <w:ilvl w:val="0"/>
          <w:numId w:val="6"/>
        </w:numPr>
        <w:ind w:right="12" w:hanging="360"/>
      </w:pPr>
      <w:r>
        <w:t xml:space="preserve">Line </w:t>
      </w:r>
      <w:r w:rsidRPr="005E758D">
        <w:t>Dancing</w:t>
      </w:r>
      <w:r>
        <w:t>-</w:t>
      </w:r>
      <w:r w:rsidR="005E758D">
        <w:t xml:space="preserve"> Recommending that</w:t>
      </w:r>
      <w:r w:rsidR="002F0E28">
        <w:t xml:space="preserve"> this</w:t>
      </w:r>
      <w:r w:rsidR="001D21F0">
        <w:t xml:space="preserve"> outside group be structured as a rental</w:t>
      </w:r>
    </w:p>
    <w:p w14:paraId="3C660AA9" w14:textId="6C4E9F3D" w:rsidR="00112F95" w:rsidRDefault="00112F95" w:rsidP="00112F95">
      <w:pPr>
        <w:spacing w:after="23"/>
        <w:ind w:left="705" w:right="181" w:firstLine="0"/>
        <w:rPr>
          <w:color w:val="222222"/>
        </w:rPr>
      </w:pPr>
      <w:r>
        <w:rPr>
          <w:color w:val="222222"/>
        </w:rPr>
        <w:t>Discussion:</w:t>
      </w:r>
    </w:p>
    <w:p w14:paraId="31B3DCDF" w14:textId="1D73C239" w:rsidR="00112F95" w:rsidRDefault="00B15F64" w:rsidP="00FA286C">
      <w:pPr>
        <w:pStyle w:val="ListParagraph"/>
        <w:numPr>
          <w:ilvl w:val="1"/>
          <w:numId w:val="1"/>
        </w:numPr>
        <w:spacing w:after="23"/>
        <w:ind w:left="1080" w:right="181" w:hanging="360"/>
        <w:rPr>
          <w:color w:val="222222"/>
        </w:rPr>
      </w:pPr>
      <w:r>
        <w:rPr>
          <w:color w:val="222222"/>
        </w:rPr>
        <w:t>Confirmed that assisting in preparing the monthly Newsletter mailings</w:t>
      </w:r>
      <w:r w:rsidR="00894F4F">
        <w:rPr>
          <w:color w:val="222222"/>
        </w:rPr>
        <w:t xml:space="preserve"> is a volunteer opportunity</w:t>
      </w:r>
    </w:p>
    <w:p w14:paraId="73221C9A" w14:textId="77777777" w:rsidR="00894F4F" w:rsidRDefault="00894F4F" w:rsidP="00894F4F">
      <w:pPr>
        <w:ind w:right="12"/>
      </w:pPr>
    </w:p>
    <w:p w14:paraId="70B1AB7D" w14:textId="4E308093" w:rsidR="00894F4F" w:rsidRDefault="00894F4F" w:rsidP="00894F4F">
      <w:pPr>
        <w:ind w:right="12"/>
      </w:pPr>
      <w:r>
        <w:t xml:space="preserve">Beach- Steve </w:t>
      </w:r>
      <w:r w:rsidR="00420E09">
        <w:t>Koenigsberg</w:t>
      </w:r>
    </w:p>
    <w:p w14:paraId="65935D25" w14:textId="271C31D5" w:rsidR="00894F4F" w:rsidRDefault="007D5219" w:rsidP="00894F4F">
      <w:pPr>
        <w:pStyle w:val="ListParagraph"/>
        <w:numPr>
          <w:ilvl w:val="0"/>
          <w:numId w:val="1"/>
        </w:numPr>
        <w:ind w:right="12" w:hanging="345"/>
      </w:pPr>
      <w:r>
        <w:t xml:space="preserve">Update on Waterfront Manager role; have had two candidates accept other offers; committee working to </w:t>
      </w:r>
      <w:r w:rsidR="002C62EE">
        <w:t>revise</w:t>
      </w:r>
      <w:r>
        <w:t xml:space="preserve"> the</w:t>
      </w:r>
      <w:r w:rsidR="00AC665D">
        <w:t xml:space="preserve"> job description and core responsibilities</w:t>
      </w:r>
    </w:p>
    <w:p w14:paraId="1D93F5A3" w14:textId="58A33C22" w:rsidR="00894F4F" w:rsidRDefault="00894F4F" w:rsidP="004D08C8">
      <w:pPr>
        <w:spacing w:after="23"/>
        <w:ind w:left="705" w:right="181" w:firstLine="0"/>
        <w:rPr>
          <w:color w:val="222222"/>
        </w:rPr>
      </w:pPr>
      <w:r>
        <w:rPr>
          <w:color w:val="222222"/>
        </w:rPr>
        <w:t>Discussion:</w:t>
      </w:r>
      <w:r w:rsidR="004D08C8">
        <w:rPr>
          <w:color w:val="222222"/>
        </w:rPr>
        <w:t xml:space="preserve"> None</w:t>
      </w:r>
    </w:p>
    <w:p w14:paraId="0946D652" w14:textId="77777777" w:rsidR="004F2668" w:rsidRPr="00805A21" w:rsidRDefault="004F2668" w:rsidP="004D08C8">
      <w:pPr>
        <w:spacing w:after="23"/>
        <w:ind w:left="705" w:right="181" w:firstLine="0"/>
        <w:rPr>
          <w:color w:val="222222"/>
        </w:rPr>
      </w:pPr>
    </w:p>
    <w:p w14:paraId="76FEA0F4" w14:textId="6C3AC4AC" w:rsidR="004D08C8" w:rsidRDefault="004D08C8" w:rsidP="004D08C8">
      <w:pPr>
        <w:ind w:right="12"/>
      </w:pPr>
      <w:r>
        <w:t>Bar and Rental</w:t>
      </w:r>
      <w:r w:rsidR="004F2668">
        <w:t xml:space="preserve">- </w:t>
      </w:r>
      <w:r>
        <w:t>Scot Desort</w:t>
      </w:r>
    </w:p>
    <w:p w14:paraId="2171B411" w14:textId="4B7416BA" w:rsidR="004D08C8" w:rsidRDefault="00307D10" w:rsidP="004D08C8">
      <w:pPr>
        <w:pStyle w:val="ListParagraph"/>
        <w:numPr>
          <w:ilvl w:val="0"/>
          <w:numId w:val="1"/>
        </w:numPr>
        <w:ind w:right="12" w:hanging="345"/>
      </w:pPr>
      <w:r>
        <w:t>Live Music</w:t>
      </w:r>
      <w:r w:rsidR="00A85E50">
        <w:t xml:space="preserve"> from</w:t>
      </w:r>
      <w:r w:rsidR="00A85E50" w:rsidRPr="00A85E50">
        <w:t xml:space="preserve"> </w:t>
      </w:r>
      <w:r w:rsidR="00A85E50">
        <w:t>PS Experiment on</w:t>
      </w:r>
      <w:r>
        <w:t xml:space="preserve"> May 1</w:t>
      </w:r>
      <w:r w:rsidR="00A85E50">
        <w:t xml:space="preserve"> at</w:t>
      </w:r>
      <w:r>
        <w:t xml:space="preserve"> 8p</w:t>
      </w:r>
      <w:r w:rsidR="00A85E50">
        <w:t>m</w:t>
      </w:r>
    </w:p>
    <w:p w14:paraId="613F100D" w14:textId="2D23C713" w:rsidR="00307D10" w:rsidRDefault="00307D10" w:rsidP="004D08C8">
      <w:pPr>
        <w:pStyle w:val="ListParagraph"/>
        <w:numPr>
          <w:ilvl w:val="0"/>
          <w:numId w:val="1"/>
        </w:numPr>
        <w:ind w:right="12" w:hanging="345"/>
      </w:pPr>
      <w:r>
        <w:t>String L</w:t>
      </w:r>
      <w:r w:rsidR="004F2668">
        <w:t>i</w:t>
      </w:r>
      <w:r>
        <w:t>ghts</w:t>
      </w:r>
      <w:r w:rsidR="00A85E50">
        <w:t xml:space="preserve"> will be going up on the deck soon</w:t>
      </w:r>
    </w:p>
    <w:p w14:paraId="5EF8E7B7" w14:textId="7D87E959" w:rsidR="004F2668" w:rsidRDefault="004D08C8" w:rsidP="00666BF4">
      <w:pPr>
        <w:spacing w:after="23"/>
        <w:ind w:left="705" w:right="181" w:firstLine="0"/>
        <w:rPr>
          <w:color w:val="222222"/>
        </w:rPr>
      </w:pPr>
      <w:r>
        <w:rPr>
          <w:color w:val="222222"/>
        </w:rPr>
        <w:t>Discussion:</w:t>
      </w:r>
      <w:r w:rsidR="00666BF4">
        <w:rPr>
          <w:color w:val="222222"/>
        </w:rPr>
        <w:t xml:space="preserve"> None</w:t>
      </w:r>
    </w:p>
    <w:p w14:paraId="620FF4DD" w14:textId="77777777" w:rsidR="00666BF4" w:rsidRPr="00666BF4" w:rsidRDefault="00666BF4" w:rsidP="00666BF4">
      <w:pPr>
        <w:spacing w:after="23"/>
        <w:ind w:left="705" w:right="181" w:firstLine="0"/>
        <w:rPr>
          <w:color w:val="222222"/>
        </w:rPr>
      </w:pPr>
    </w:p>
    <w:p w14:paraId="7D98C5D4" w14:textId="51A11E14" w:rsidR="004F2668" w:rsidRDefault="00666BF4" w:rsidP="004F2668">
      <w:pPr>
        <w:ind w:right="12"/>
      </w:pPr>
      <w:r>
        <w:t>Athletics</w:t>
      </w:r>
      <w:r w:rsidR="004F2668">
        <w:t xml:space="preserve">- </w:t>
      </w:r>
      <w:r>
        <w:t>Daryl Macellaro</w:t>
      </w:r>
    </w:p>
    <w:p w14:paraId="7D851BEB" w14:textId="47B69E24" w:rsidR="004F2668" w:rsidRDefault="004F2668" w:rsidP="004F2668">
      <w:pPr>
        <w:pStyle w:val="ListParagraph"/>
        <w:numPr>
          <w:ilvl w:val="0"/>
          <w:numId w:val="1"/>
        </w:numPr>
        <w:ind w:right="12" w:hanging="345"/>
      </w:pPr>
      <w:r>
        <w:t xml:space="preserve">Thurs April 29- Tennis Subcommittee </w:t>
      </w:r>
      <w:r w:rsidR="00FC0030">
        <w:t>Info Session; t</w:t>
      </w:r>
      <w:r w:rsidR="002C62EE">
        <w:t>opic</w:t>
      </w:r>
      <w:r>
        <w:t xml:space="preserve"> </w:t>
      </w:r>
      <w:r w:rsidR="00FC0030">
        <w:t xml:space="preserve">is </w:t>
      </w:r>
      <w:r>
        <w:t>“Making the most of the new courts”</w:t>
      </w:r>
    </w:p>
    <w:p w14:paraId="640B06B9" w14:textId="451B4695" w:rsidR="004F2668" w:rsidRDefault="004F2668" w:rsidP="004F2668">
      <w:pPr>
        <w:pStyle w:val="ListParagraph"/>
        <w:numPr>
          <w:ilvl w:val="0"/>
          <w:numId w:val="1"/>
        </w:numPr>
        <w:ind w:right="12" w:hanging="345"/>
      </w:pPr>
      <w:r>
        <w:t xml:space="preserve">Sunday May 2- Tennis </w:t>
      </w:r>
      <w:r w:rsidR="00AD5101">
        <w:t>Vol</w:t>
      </w:r>
      <w:r>
        <w:t>ley 1-4p</w:t>
      </w:r>
      <w:r w:rsidR="005155F2">
        <w:t>; no pressure to play, plenty of partners available to volley with!</w:t>
      </w:r>
    </w:p>
    <w:p w14:paraId="2643EE53" w14:textId="40FE0F59" w:rsidR="009E71E1" w:rsidRDefault="007C7AFD" w:rsidP="004F2668">
      <w:pPr>
        <w:pStyle w:val="ListParagraph"/>
        <w:numPr>
          <w:ilvl w:val="0"/>
          <w:numId w:val="1"/>
        </w:numPr>
        <w:ind w:right="12" w:hanging="345"/>
      </w:pPr>
      <w:r>
        <w:t>Saturday May 15</w:t>
      </w:r>
      <w:r w:rsidR="006D25B9">
        <w:t xml:space="preserve"> Intro to Pickleball Clinic 11a and 1p</w:t>
      </w:r>
      <w:r w:rsidR="00AD5101">
        <w:t>; rain date May 16; to join, email your name and level of play to WML.tennis@gmail.com</w:t>
      </w:r>
    </w:p>
    <w:p w14:paraId="62F916FB" w14:textId="20695D68" w:rsidR="00666BF4" w:rsidRDefault="0091671A" w:rsidP="004F2668">
      <w:pPr>
        <w:pStyle w:val="ListParagraph"/>
        <w:numPr>
          <w:ilvl w:val="0"/>
          <w:numId w:val="1"/>
        </w:numPr>
        <w:ind w:right="12" w:hanging="345"/>
      </w:pPr>
      <w:r>
        <w:t xml:space="preserve">Adult </w:t>
      </w:r>
      <w:r w:rsidR="00666BF4">
        <w:t>Round Robin</w:t>
      </w:r>
      <w:r>
        <w:t>- Every Sunday</w:t>
      </w:r>
      <w:r w:rsidR="00CD1853">
        <w:t xml:space="preserve">; Warm up 8:30a, Play </w:t>
      </w:r>
      <w:r w:rsidR="006D25B9">
        <w:t xml:space="preserve">from </w:t>
      </w:r>
      <w:r w:rsidR="00CD1853">
        <w:t>9</w:t>
      </w:r>
      <w:r w:rsidR="006D25B9">
        <w:t>a</w:t>
      </w:r>
      <w:r w:rsidR="00CD1853">
        <w:t>-12p; Contact Joanne Karbowniczak for more info</w:t>
      </w:r>
    </w:p>
    <w:p w14:paraId="1CBA9649" w14:textId="693CC142" w:rsidR="004F2668" w:rsidRDefault="004F2668" w:rsidP="00BD327A">
      <w:pPr>
        <w:spacing w:after="23"/>
        <w:ind w:left="705" w:right="181" w:firstLine="0"/>
        <w:rPr>
          <w:color w:val="222222"/>
        </w:rPr>
      </w:pPr>
      <w:r>
        <w:rPr>
          <w:color w:val="222222"/>
        </w:rPr>
        <w:t>Discussion:</w:t>
      </w:r>
      <w:r w:rsidR="00BD327A">
        <w:rPr>
          <w:color w:val="222222"/>
        </w:rPr>
        <w:t xml:space="preserve"> </w:t>
      </w:r>
      <w:r>
        <w:rPr>
          <w:color w:val="222222"/>
        </w:rPr>
        <w:t>None</w:t>
      </w:r>
    </w:p>
    <w:p w14:paraId="76BAB7B2" w14:textId="77777777" w:rsidR="00666BF4" w:rsidRDefault="00666BF4" w:rsidP="00666BF4">
      <w:pPr>
        <w:ind w:right="12"/>
      </w:pPr>
    </w:p>
    <w:p w14:paraId="77076C8B" w14:textId="2E34BC56" w:rsidR="00666BF4" w:rsidRDefault="003A52EF" w:rsidP="00666BF4">
      <w:pPr>
        <w:ind w:right="12"/>
      </w:pPr>
      <w:r>
        <w:t>H</w:t>
      </w:r>
      <w:r w:rsidR="002476C4">
        <w:t>ouse Activities</w:t>
      </w:r>
      <w:r w:rsidR="00BD327A">
        <w:t>- Kristen Neu</w:t>
      </w:r>
    </w:p>
    <w:p w14:paraId="7BEA3DD8" w14:textId="0AF55575" w:rsidR="00666BF4" w:rsidRDefault="002476C4" w:rsidP="00666BF4">
      <w:pPr>
        <w:pStyle w:val="ListParagraph"/>
        <w:numPr>
          <w:ilvl w:val="0"/>
          <w:numId w:val="1"/>
        </w:numPr>
        <w:ind w:right="12" w:hanging="345"/>
      </w:pPr>
      <w:r>
        <w:t>Wine</w:t>
      </w:r>
      <w:r w:rsidR="0091671A">
        <w:t xml:space="preserve"> </w:t>
      </w:r>
      <w:r w:rsidR="00BD327A">
        <w:t>Tasting May 8 on the lawn; rain date May 9; tickets on sale now!</w:t>
      </w:r>
    </w:p>
    <w:p w14:paraId="0FF61079" w14:textId="77777777" w:rsidR="00BD327A" w:rsidRDefault="00BD327A" w:rsidP="00BD327A">
      <w:pPr>
        <w:ind w:right="12"/>
      </w:pPr>
      <w:r>
        <w:t>Bar and Rental- Kristen Neu</w:t>
      </w:r>
    </w:p>
    <w:p w14:paraId="27FF34B7" w14:textId="75DDA6F2" w:rsidR="0091671A" w:rsidRDefault="0091671A" w:rsidP="001A2763">
      <w:pPr>
        <w:pStyle w:val="ListParagraph"/>
        <w:numPr>
          <w:ilvl w:val="0"/>
          <w:numId w:val="1"/>
        </w:numPr>
        <w:ind w:right="12" w:hanging="345"/>
      </w:pPr>
      <w:r>
        <w:t xml:space="preserve">Food </w:t>
      </w:r>
      <w:r w:rsidR="00BD327A">
        <w:t>Truck Friday Series to return</w:t>
      </w:r>
      <w:r w:rsidR="001A2763">
        <w:t>; starting on April 30; look out for advertising for future dates!</w:t>
      </w:r>
    </w:p>
    <w:p w14:paraId="701ECA8B" w14:textId="5613EB9A" w:rsidR="00666BF4" w:rsidRPr="00805A21" w:rsidRDefault="00666BF4" w:rsidP="00BD327A">
      <w:pPr>
        <w:spacing w:after="23"/>
        <w:ind w:left="705" w:right="181" w:firstLine="0"/>
        <w:rPr>
          <w:color w:val="222222"/>
        </w:rPr>
      </w:pPr>
      <w:r>
        <w:rPr>
          <w:color w:val="222222"/>
        </w:rPr>
        <w:t>Discussion:</w:t>
      </w:r>
      <w:r w:rsidR="00BD327A">
        <w:rPr>
          <w:color w:val="222222"/>
        </w:rPr>
        <w:t xml:space="preserve"> </w:t>
      </w:r>
      <w:r>
        <w:rPr>
          <w:color w:val="222222"/>
        </w:rPr>
        <w:t>None</w:t>
      </w:r>
    </w:p>
    <w:p w14:paraId="60BFE2A0" w14:textId="77777777" w:rsidR="00112F95" w:rsidRDefault="00112F95" w:rsidP="00112F95">
      <w:pPr>
        <w:ind w:right="12"/>
      </w:pPr>
    </w:p>
    <w:p w14:paraId="7438562D" w14:textId="77777777" w:rsidR="00DF19B2" w:rsidRDefault="00DF19B2">
      <w:pPr>
        <w:spacing w:after="160" w:line="259" w:lineRule="auto"/>
        <w:ind w:left="0" w:firstLine="0"/>
        <w:rPr>
          <w:rFonts w:ascii="Cambria" w:eastAsia="Cambria" w:hAnsi="Cambria" w:cs="Cambria"/>
          <w:b/>
          <w:sz w:val="22"/>
        </w:rPr>
      </w:pPr>
      <w:r>
        <w:br w:type="page"/>
      </w:r>
    </w:p>
    <w:p w14:paraId="2B0D44B6" w14:textId="35D62AE5" w:rsidR="002B1EA0" w:rsidRDefault="002B1EA0" w:rsidP="002B1EA0">
      <w:pPr>
        <w:pStyle w:val="Heading1"/>
        <w:ind w:left="-5"/>
      </w:pPr>
      <w:r>
        <w:lastRenderedPageBreak/>
        <w:t>OLD BUSINESS</w:t>
      </w:r>
    </w:p>
    <w:p w14:paraId="4BDA3591" w14:textId="0FCEB11D" w:rsidR="003B7DB1" w:rsidRPr="003B7DB1" w:rsidRDefault="004D272B" w:rsidP="00303B08">
      <w:pPr>
        <w:pStyle w:val="ListParagraph"/>
        <w:numPr>
          <w:ilvl w:val="0"/>
          <w:numId w:val="1"/>
        </w:numPr>
        <w:ind w:hanging="345"/>
      </w:pPr>
      <w:r>
        <w:t xml:space="preserve">FYI Preschool Director offer was made to a candidate and </w:t>
      </w:r>
      <w:r w:rsidR="000B7B9F">
        <w:t>the candidate</w:t>
      </w:r>
      <w:r>
        <w:t xml:space="preserve"> declined</w:t>
      </w:r>
      <w:r w:rsidR="00673577">
        <w:t>; position has been reposted</w:t>
      </w:r>
    </w:p>
    <w:p w14:paraId="2D8CE5AB" w14:textId="55D70D2A" w:rsidR="00010DF4" w:rsidRDefault="00010DF4" w:rsidP="00673577">
      <w:pPr>
        <w:spacing w:after="23"/>
        <w:ind w:left="705" w:right="181" w:firstLine="0"/>
        <w:rPr>
          <w:color w:val="222222"/>
        </w:rPr>
      </w:pPr>
      <w:r>
        <w:rPr>
          <w:color w:val="222222"/>
        </w:rPr>
        <w:t>Discussion:</w:t>
      </w:r>
      <w:r w:rsidR="00673577">
        <w:rPr>
          <w:color w:val="222222"/>
        </w:rPr>
        <w:t xml:space="preserve"> None</w:t>
      </w:r>
    </w:p>
    <w:p w14:paraId="3182C3D3" w14:textId="77777777" w:rsidR="001419AB" w:rsidRPr="00805A21" w:rsidRDefault="001419AB" w:rsidP="00777CA4">
      <w:pPr>
        <w:pStyle w:val="ListParagraph"/>
        <w:spacing w:after="23"/>
        <w:ind w:left="705" w:right="181" w:firstLine="0"/>
        <w:rPr>
          <w:color w:val="222222"/>
        </w:rPr>
      </w:pPr>
    </w:p>
    <w:p w14:paraId="74B58170" w14:textId="1E50A990" w:rsidR="004F512C" w:rsidRDefault="0013660B" w:rsidP="00171F32">
      <w:pPr>
        <w:pStyle w:val="Heading1"/>
        <w:ind w:left="-5"/>
      </w:pPr>
      <w:r>
        <w:t>MOTION #</w:t>
      </w:r>
      <w:r w:rsidR="00FF3711">
        <w:t>5</w:t>
      </w:r>
      <w:r w:rsidR="004F512C">
        <w:t xml:space="preserve">: </w:t>
      </w:r>
      <w:r w:rsidR="00171F32">
        <w:t>Revised motion to approve spending up to $3,300 to upgrade the POA</w:t>
      </w:r>
      <w:r w:rsidR="001A2763">
        <w:t xml:space="preserve"> </w:t>
      </w:r>
      <w:r w:rsidR="00171F32">
        <w:t>financial system, from the system provider, TOPS. Monies to come</w:t>
      </w:r>
      <w:r w:rsidR="001A2763">
        <w:t xml:space="preserve"> </w:t>
      </w:r>
      <w:r w:rsidR="00171F32">
        <w:t>from POA line 513.10.</w:t>
      </w:r>
    </w:p>
    <w:p w14:paraId="7233A67D" w14:textId="126572BC" w:rsidR="004F512C" w:rsidRDefault="004F512C" w:rsidP="004F512C">
      <w:pPr>
        <w:spacing w:after="44" w:line="249" w:lineRule="auto"/>
        <w:ind w:left="-5" w:right="-821"/>
      </w:pPr>
      <w:r>
        <w:rPr>
          <w:b/>
          <w:sz w:val="18"/>
        </w:rPr>
        <w:t>Motion by:</w:t>
      </w:r>
      <w:r w:rsidR="00F92C3E">
        <w:rPr>
          <w:b/>
          <w:sz w:val="18"/>
        </w:rPr>
        <w:t xml:space="preserve"> </w:t>
      </w:r>
      <w:r w:rsidR="00171F32">
        <w:rPr>
          <w:b/>
          <w:sz w:val="18"/>
        </w:rPr>
        <w:t>Scot Desort</w:t>
      </w:r>
      <w:r>
        <w:rPr>
          <w:b/>
          <w:sz w:val="18"/>
        </w:rPr>
        <w:tab/>
        <w:t>2</w:t>
      </w:r>
      <w:r>
        <w:rPr>
          <w:b/>
          <w:sz w:val="18"/>
          <w:vertAlign w:val="superscript"/>
        </w:rPr>
        <w:t>nd</w:t>
      </w:r>
      <w:r>
        <w:rPr>
          <w:b/>
          <w:sz w:val="18"/>
        </w:rPr>
        <w:t xml:space="preserve"> by</w:t>
      </w:r>
      <w:r w:rsidR="00F92C3E">
        <w:rPr>
          <w:b/>
          <w:sz w:val="18"/>
        </w:rPr>
        <w:t>:</w:t>
      </w:r>
      <w:r>
        <w:rPr>
          <w:b/>
          <w:sz w:val="18"/>
        </w:rPr>
        <w:t xml:space="preserve"> </w:t>
      </w:r>
      <w:r w:rsidR="00171F32">
        <w:rPr>
          <w:b/>
          <w:sz w:val="18"/>
        </w:rPr>
        <w:t>Michael Ilardi</w:t>
      </w:r>
      <w:r>
        <w:rPr>
          <w:b/>
          <w:sz w:val="18"/>
        </w:rPr>
        <w:t xml:space="preserve"> </w:t>
      </w:r>
    </w:p>
    <w:p w14:paraId="693FBEA5" w14:textId="0FB19389" w:rsidR="00010DF4" w:rsidRPr="00171F32" w:rsidRDefault="00010DF4" w:rsidP="00171F32">
      <w:pPr>
        <w:spacing w:after="23"/>
        <w:ind w:left="705" w:right="181" w:firstLine="0"/>
        <w:rPr>
          <w:color w:val="222222"/>
        </w:rPr>
      </w:pPr>
      <w:r>
        <w:rPr>
          <w:color w:val="222222"/>
        </w:rPr>
        <w:t>Discussion:</w:t>
      </w:r>
      <w:r w:rsidR="00171F32">
        <w:rPr>
          <w:color w:val="222222"/>
        </w:rPr>
        <w:t xml:space="preserve"> None</w:t>
      </w:r>
    </w:p>
    <w:p w14:paraId="5E61646F" w14:textId="7E7675B3" w:rsidR="004F512C" w:rsidRDefault="004F512C" w:rsidP="004F512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3E4CEDE6" w14:textId="77777777" w:rsidR="00364F71" w:rsidRDefault="00364F71" w:rsidP="004F512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63A1FC96" w14:textId="38C1ECD2" w:rsidR="003B7DB1" w:rsidRDefault="0073457A" w:rsidP="00364F71">
      <w:pPr>
        <w:pStyle w:val="Heading1"/>
        <w:ind w:left="-5"/>
      </w:pPr>
      <w:r>
        <w:t>NEW</w:t>
      </w:r>
      <w:r w:rsidR="002B1EA0">
        <w:t xml:space="preserve"> BUSINESS</w:t>
      </w:r>
    </w:p>
    <w:p w14:paraId="02A705D1" w14:textId="77777777" w:rsidR="00D9341F" w:rsidRPr="00D9341F" w:rsidRDefault="00D9341F" w:rsidP="00D9341F"/>
    <w:p w14:paraId="37C2D54A" w14:textId="08F4F75A" w:rsidR="00D9341F" w:rsidRDefault="00D9341F" w:rsidP="00D9341F">
      <w:pPr>
        <w:pStyle w:val="Heading1"/>
        <w:ind w:left="-5"/>
      </w:pPr>
      <w:r>
        <w:t>BOARD</w:t>
      </w:r>
    </w:p>
    <w:p w14:paraId="487D492E" w14:textId="1BDC4283" w:rsidR="00D9341F" w:rsidRDefault="00D9341F" w:rsidP="00D9341F">
      <w:pPr>
        <w:spacing w:after="0"/>
        <w:ind w:left="705" w:right="12" w:hanging="360"/>
      </w:pPr>
      <w:r>
        <w:t>-</w:t>
      </w:r>
      <w:r>
        <w:rPr>
          <w:rFonts w:ascii="Arial" w:eastAsia="Arial" w:hAnsi="Arial" w:cs="Arial"/>
        </w:rPr>
        <w:t xml:space="preserve"> </w:t>
      </w:r>
      <w:r>
        <w:t>Board Seat Nomination-</w:t>
      </w:r>
      <w:r w:rsidR="00AD71EC">
        <w:t xml:space="preserve"> </w:t>
      </w:r>
      <w:r w:rsidR="00D4277D">
        <w:t xml:space="preserve">Candidates are: </w:t>
      </w:r>
      <w:r w:rsidR="00AD71EC">
        <w:t xml:space="preserve">Mitch Epstein, </w:t>
      </w:r>
      <w:r w:rsidR="00D4277D">
        <w:t xml:space="preserve">Thomas Garvey, </w:t>
      </w:r>
      <w:r w:rsidR="00AD71EC">
        <w:t>Stu Kipilman</w:t>
      </w:r>
      <w:r w:rsidR="00D4277D">
        <w:t>, Barry Silbiger</w:t>
      </w:r>
    </w:p>
    <w:p w14:paraId="713BB61B" w14:textId="6BF30022" w:rsidR="002D6915" w:rsidRDefault="002D6915" w:rsidP="002D6915">
      <w:pPr>
        <w:pStyle w:val="ListParagraph"/>
        <w:numPr>
          <w:ilvl w:val="0"/>
          <w:numId w:val="13"/>
        </w:numPr>
        <w:spacing w:after="0"/>
        <w:ind w:right="12"/>
      </w:pPr>
      <w:r>
        <w:t>Each candidate gave a brief bio of themselves</w:t>
      </w:r>
    </w:p>
    <w:p w14:paraId="096D46A0" w14:textId="441DE827" w:rsidR="00D9341F" w:rsidRDefault="00D9341F" w:rsidP="00D9341F">
      <w:pPr>
        <w:spacing w:after="23"/>
        <w:ind w:left="705" w:right="181" w:firstLine="0"/>
        <w:rPr>
          <w:color w:val="222222"/>
        </w:rPr>
      </w:pPr>
      <w:r>
        <w:rPr>
          <w:color w:val="222222"/>
        </w:rPr>
        <w:t>Discussion:</w:t>
      </w:r>
      <w:r w:rsidR="00874BC7">
        <w:rPr>
          <w:color w:val="222222"/>
        </w:rPr>
        <w:t xml:space="preserve"> None</w:t>
      </w:r>
    </w:p>
    <w:p w14:paraId="0BAC6889" w14:textId="3925D912" w:rsidR="00671C31" w:rsidRDefault="00671C31" w:rsidP="00671C31"/>
    <w:p w14:paraId="7ABF5F40" w14:textId="66EBC94F" w:rsidR="00AE4765" w:rsidRDefault="00AE4765" w:rsidP="00AE4765">
      <w:pPr>
        <w:spacing w:after="0" w:line="259" w:lineRule="auto"/>
        <w:ind w:left="0" w:firstLine="0"/>
      </w:pPr>
      <w:r w:rsidRPr="00AA0371">
        <w:rPr>
          <w:rFonts w:asciiTheme="minorHAnsi" w:eastAsia="Arial" w:hAnsiTheme="minorHAnsi" w:cstheme="minorHAnsi"/>
          <w:b/>
          <w:bCs/>
          <w:sz w:val="22"/>
        </w:rPr>
        <w:t xml:space="preserve">MOTION TO </w:t>
      </w:r>
      <w:r>
        <w:rPr>
          <w:rFonts w:asciiTheme="minorHAnsi" w:eastAsia="Arial" w:hAnsiTheme="minorHAnsi" w:cstheme="minorHAnsi"/>
          <w:b/>
          <w:bCs/>
          <w:sz w:val="22"/>
        </w:rPr>
        <w:t>ENTER INTO CLOSED CAUCUS</w:t>
      </w:r>
      <w:r w:rsidRPr="00AA0371">
        <w:rPr>
          <w:rFonts w:asciiTheme="minorHAnsi" w:eastAsia="Arial" w:hAnsiTheme="minorHAnsi" w:cstheme="minorHAnsi"/>
          <w:b/>
          <w:bCs/>
          <w:sz w:val="22"/>
        </w:rPr>
        <w:t xml:space="preserve"> AT </w:t>
      </w:r>
      <w:r w:rsidR="00297CCD">
        <w:rPr>
          <w:rFonts w:asciiTheme="minorHAnsi" w:eastAsia="Arial" w:hAnsiTheme="minorHAnsi" w:cstheme="minorHAnsi"/>
          <w:b/>
          <w:bCs/>
          <w:sz w:val="22"/>
        </w:rPr>
        <w:t>8:55</w:t>
      </w:r>
      <w:r w:rsidRPr="00AA0371">
        <w:rPr>
          <w:rFonts w:asciiTheme="minorHAnsi" w:eastAsia="Arial" w:hAnsiTheme="minorHAnsi" w:cstheme="minorHAnsi"/>
          <w:b/>
          <w:bCs/>
          <w:sz w:val="22"/>
        </w:rPr>
        <w:t xml:space="preserve"> p.m.</w:t>
      </w:r>
    </w:p>
    <w:p w14:paraId="1AB60CBE" w14:textId="2CC100F1" w:rsidR="00AE4765" w:rsidRDefault="00AE4765" w:rsidP="00AE4765">
      <w:pPr>
        <w:spacing w:after="0" w:line="259" w:lineRule="auto"/>
        <w:ind w:left="0" w:firstLine="0"/>
        <w:rPr>
          <w:rFonts w:asciiTheme="minorHAnsi" w:eastAsia="Arial" w:hAnsiTheme="minorHAnsi" w:cstheme="minorHAnsi"/>
          <w:b/>
          <w:bCs/>
          <w:sz w:val="22"/>
        </w:rPr>
      </w:pPr>
      <w:r w:rsidRPr="00AA0371">
        <w:rPr>
          <w:rFonts w:asciiTheme="minorHAnsi" w:eastAsia="Arial" w:hAnsiTheme="minorHAnsi" w:cstheme="minorHAnsi"/>
          <w:b/>
          <w:bCs/>
          <w:sz w:val="22"/>
        </w:rPr>
        <w:t xml:space="preserve">MOTION TO </w:t>
      </w:r>
      <w:r>
        <w:rPr>
          <w:rFonts w:asciiTheme="minorHAnsi" w:eastAsia="Arial" w:hAnsiTheme="minorHAnsi" w:cstheme="minorHAnsi"/>
          <w:b/>
          <w:bCs/>
          <w:sz w:val="22"/>
        </w:rPr>
        <w:t>COME OUT OF CLOSED CAUCUS</w:t>
      </w:r>
      <w:r w:rsidRPr="00AA0371">
        <w:rPr>
          <w:rFonts w:asciiTheme="minorHAnsi" w:eastAsia="Arial" w:hAnsiTheme="minorHAnsi" w:cstheme="minorHAnsi"/>
          <w:b/>
          <w:bCs/>
          <w:sz w:val="22"/>
        </w:rPr>
        <w:t xml:space="preserve"> AT </w:t>
      </w:r>
      <w:r>
        <w:rPr>
          <w:rFonts w:asciiTheme="minorHAnsi" w:eastAsia="Arial" w:hAnsiTheme="minorHAnsi" w:cstheme="minorHAnsi"/>
          <w:b/>
          <w:bCs/>
          <w:sz w:val="22"/>
        </w:rPr>
        <w:t>9:</w:t>
      </w:r>
      <w:r w:rsidR="00297CCD">
        <w:rPr>
          <w:rFonts w:asciiTheme="minorHAnsi" w:eastAsia="Arial" w:hAnsiTheme="minorHAnsi" w:cstheme="minorHAnsi"/>
          <w:b/>
          <w:bCs/>
          <w:sz w:val="22"/>
        </w:rPr>
        <w:t>15</w:t>
      </w:r>
      <w:r w:rsidRPr="00AA0371">
        <w:rPr>
          <w:rFonts w:asciiTheme="minorHAnsi" w:eastAsia="Arial" w:hAnsiTheme="minorHAnsi" w:cstheme="minorHAnsi"/>
          <w:b/>
          <w:bCs/>
          <w:sz w:val="22"/>
        </w:rPr>
        <w:t xml:space="preserve"> p.m.</w:t>
      </w:r>
    </w:p>
    <w:p w14:paraId="034DDFA4" w14:textId="77777777" w:rsidR="00555E22" w:rsidRDefault="00555E22" w:rsidP="00AE4765">
      <w:pPr>
        <w:spacing w:after="0" w:line="259" w:lineRule="auto"/>
        <w:ind w:left="0" w:firstLine="0"/>
      </w:pPr>
    </w:p>
    <w:p w14:paraId="27AAE0F0" w14:textId="77777777" w:rsidR="00555E22" w:rsidRDefault="00555E22" w:rsidP="00555E22">
      <w:pPr>
        <w:pStyle w:val="Heading1"/>
        <w:ind w:left="-5"/>
      </w:pPr>
      <w:r>
        <w:t>BOARD</w:t>
      </w:r>
    </w:p>
    <w:p w14:paraId="227D0337" w14:textId="4A8D3F62" w:rsidR="00555E22" w:rsidRDefault="00555E22" w:rsidP="00555E22">
      <w:pPr>
        <w:spacing w:after="0"/>
        <w:ind w:left="705" w:right="12" w:hanging="360"/>
      </w:pPr>
      <w:r>
        <w:t>-</w:t>
      </w:r>
      <w:r>
        <w:rPr>
          <w:rFonts w:ascii="Arial" w:eastAsia="Arial" w:hAnsi="Arial" w:cs="Arial"/>
        </w:rPr>
        <w:t xml:space="preserve"> </w:t>
      </w:r>
      <w:r>
        <w:t>Vote to approve</w:t>
      </w:r>
      <w:r w:rsidR="008664ED">
        <w:t xml:space="preserve"> Barry Silbiger to fill </w:t>
      </w:r>
      <w:r w:rsidR="00673E1F">
        <w:t>vacant board seat</w:t>
      </w:r>
      <w:r w:rsidR="00662572">
        <w:t>: Passed</w:t>
      </w:r>
    </w:p>
    <w:p w14:paraId="30F11BB7" w14:textId="09D69D61" w:rsidR="00555E22" w:rsidRDefault="00555E22" w:rsidP="00555E22">
      <w:pPr>
        <w:spacing w:after="23"/>
        <w:ind w:left="705" w:right="181" w:firstLine="0"/>
        <w:rPr>
          <w:color w:val="222222"/>
        </w:rPr>
      </w:pPr>
      <w:r>
        <w:rPr>
          <w:color w:val="222222"/>
        </w:rPr>
        <w:t xml:space="preserve">Discussion: </w:t>
      </w:r>
      <w:r w:rsidR="00BD1E76">
        <w:rPr>
          <w:color w:val="222222"/>
        </w:rPr>
        <w:t>Barry to chair Civic Affairs Committee and co-chair Lake &amp; Lake Reclamation Committee</w:t>
      </w:r>
    </w:p>
    <w:p w14:paraId="7C056A97" w14:textId="77777777" w:rsidR="00D9341F" w:rsidRDefault="00D9341F" w:rsidP="00671C31"/>
    <w:p w14:paraId="03500196" w14:textId="77777777" w:rsidR="00BD1E76" w:rsidRDefault="00BD1E76" w:rsidP="00BD1E76">
      <w:pPr>
        <w:pStyle w:val="Heading1"/>
        <w:ind w:left="-5"/>
      </w:pPr>
      <w:r>
        <w:t>BOARD</w:t>
      </w:r>
    </w:p>
    <w:p w14:paraId="333ACE62" w14:textId="607832B8" w:rsidR="00A22067" w:rsidRDefault="001C33C0" w:rsidP="001C33C0">
      <w:pPr>
        <w:spacing w:after="0"/>
        <w:ind w:left="705" w:right="12" w:hanging="360"/>
      </w:pPr>
      <w:r>
        <w:t xml:space="preserve">- </w:t>
      </w:r>
      <w:r w:rsidR="00A22067">
        <w:t>Application for Household Membership</w:t>
      </w:r>
      <w:r w:rsidR="00673B28">
        <w:t xml:space="preserve"> dated 4/</w:t>
      </w:r>
      <w:r w:rsidR="00047431">
        <w:t>7</w:t>
      </w:r>
      <w:r w:rsidR="00673B28">
        <w:t>/2021</w:t>
      </w:r>
    </w:p>
    <w:p w14:paraId="21E2C231" w14:textId="7369C5F5" w:rsidR="006B572A" w:rsidRDefault="00673B28" w:rsidP="0079377C">
      <w:pPr>
        <w:pStyle w:val="ListParagraph"/>
        <w:numPr>
          <w:ilvl w:val="1"/>
          <w:numId w:val="1"/>
        </w:numPr>
        <w:spacing w:after="23"/>
        <w:ind w:left="1080" w:right="181" w:hanging="360"/>
      </w:pPr>
      <w:r>
        <w:t>Consensus to accept: Yes</w:t>
      </w:r>
    </w:p>
    <w:p w14:paraId="5B2BF7CC" w14:textId="0CC04CC7" w:rsidR="00673B28" w:rsidRDefault="001C33C0" w:rsidP="001C33C0">
      <w:pPr>
        <w:spacing w:after="0"/>
        <w:ind w:left="705" w:right="12" w:hanging="360"/>
      </w:pPr>
      <w:r>
        <w:t xml:space="preserve">- </w:t>
      </w:r>
      <w:r w:rsidR="00673B28">
        <w:t>Application for Household Membership dated 4/</w:t>
      </w:r>
      <w:r w:rsidR="003067B2">
        <w:t>12</w:t>
      </w:r>
      <w:r w:rsidR="00673B28">
        <w:t>/2021</w:t>
      </w:r>
    </w:p>
    <w:p w14:paraId="052D5E3C" w14:textId="77777777" w:rsidR="00673B28" w:rsidRDefault="00673B28" w:rsidP="0079377C">
      <w:pPr>
        <w:pStyle w:val="ListParagraph"/>
        <w:numPr>
          <w:ilvl w:val="1"/>
          <w:numId w:val="1"/>
        </w:numPr>
        <w:spacing w:after="23"/>
        <w:ind w:left="1080" w:right="181" w:hanging="360"/>
      </w:pPr>
      <w:r>
        <w:t>Consensus to accept: Yes</w:t>
      </w:r>
    </w:p>
    <w:p w14:paraId="40CE2A9F" w14:textId="383E6F62" w:rsidR="00673B28" w:rsidRDefault="001C33C0" w:rsidP="001C33C0">
      <w:pPr>
        <w:spacing w:after="0"/>
        <w:ind w:left="705" w:right="12" w:hanging="360"/>
      </w:pPr>
      <w:r>
        <w:t xml:space="preserve">- </w:t>
      </w:r>
      <w:r w:rsidR="00673B28">
        <w:t>Application for Household Membership dated 4/1</w:t>
      </w:r>
      <w:r w:rsidR="003067B2">
        <w:t>4</w:t>
      </w:r>
      <w:r w:rsidR="00673B28">
        <w:t>/2021</w:t>
      </w:r>
    </w:p>
    <w:p w14:paraId="0F25F390" w14:textId="731D6E99" w:rsidR="00893C93" w:rsidRPr="001C33C0" w:rsidRDefault="00893C93" w:rsidP="00893C93">
      <w:pPr>
        <w:pStyle w:val="ListParagraph"/>
        <w:spacing w:after="23"/>
        <w:ind w:left="705" w:right="181" w:firstLine="0"/>
        <w:rPr>
          <w:color w:val="222222"/>
        </w:rPr>
      </w:pPr>
      <w:r w:rsidRPr="001C33C0">
        <w:rPr>
          <w:color w:val="222222"/>
        </w:rPr>
        <w:t>Discussion:</w:t>
      </w:r>
      <w:r>
        <w:rPr>
          <w:color w:val="222222"/>
        </w:rPr>
        <w:t xml:space="preserve"> Clarification that </w:t>
      </w:r>
      <w:r w:rsidR="00C0182A">
        <w:rPr>
          <w:color w:val="222222"/>
        </w:rPr>
        <w:t xml:space="preserve">if a license with the WML address is not provided, then two </w:t>
      </w:r>
      <w:r w:rsidR="00A85EED">
        <w:rPr>
          <w:color w:val="222222"/>
        </w:rPr>
        <w:t>forms of proof of residency</w:t>
      </w:r>
    </w:p>
    <w:p w14:paraId="3E19F734" w14:textId="646D16C1" w:rsidR="00673B28" w:rsidRDefault="00673B28" w:rsidP="0079377C">
      <w:pPr>
        <w:pStyle w:val="ListParagraph"/>
        <w:numPr>
          <w:ilvl w:val="1"/>
          <w:numId w:val="1"/>
        </w:numPr>
        <w:spacing w:after="23"/>
        <w:ind w:left="1080" w:right="181" w:hanging="360"/>
      </w:pPr>
      <w:r>
        <w:t>Consensus to accept: Yes</w:t>
      </w:r>
    </w:p>
    <w:p w14:paraId="4045E39D" w14:textId="710F98C2" w:rsidR="00673B28" w:rsidRDefault="001C33C0" w:rsidP="001C33C0">
      <w:pPr>
        <w:spacing w:after="0"/>
        <w:ind w:left="705" w:right="12" w:hanging="360"/>
      </w:pPr>
      <w:r>
        <w:t xml:space="preserve">- </w:t>
      </w:r>
      <w:r w:rsidR="00673B28">
        <w:t>Application for Household Membership dated 4/</w:t>
      </w:r>
      <w:r w:rsidR="003067B2">
        <w:t>20</w:t>
      </w:r>
      <w:r w:rsidR="00673B28">
        <w:t>/2021</w:t>
      </w:r>
    </w:p>
    <w:p w14:paraId="0D382617" w14:textId="77777777" w:rsidR="00673B28" w:rsidRDefault="00673B28" w:rsidP="0079377C">
      <w:pPr>
        <w:pStyle w:val="ListParagraph"/>
        <w:numPr>
          <w:ilvl w:val="1"/>
          <w:numId w:val="1"/>
        </w:numPr>
        <w:spacing w:after="23"/>
        <w:ind w:left="1080" w:right="181" w:hanging="360"/>
      </w:pPr>
      <w:r>
        <w:t>Consensus to accept: Yes</w:t>
      </w:r>
    </w:p>
    <w:p w14:paraId="0B8D8A0E" w14:textId="77777777" w:rsidR="005B4439" w:rsidRPr="00671C31" w:rsidRDefault="005B4439" w:rsidP="006B572A"/>
    <w:p w14:paraId="073DB27B" w14:textId="77777777" w:rsidR="00364F71" w:rsidRPr="00364F71" w:rsidRDefault="00364F71" w:rsidP="00364F71"/>
    <w:p w14:paraId="72C88106" w14:textId="05BC352D" w:rsidR="00CE0208" w:rsidRDefault="00CE0208" w:rsidP="00CE0208">
      <w:pPr>
        <w:pStyle w:val="Heading1"/>
        <w:ind w:left="-5"/>
      </w:pPr>
      <w:r>
        <w:t xml:space="preserve">FYI: </w:t>
      </w:r>
      <w:r w:rsidR="004B1C58">
        <w:t>Security</w:t>
      </w:r>
    </w:p>
    <w:p w14:paraId="110AC63C" w14:textId="30C6C692" w:rsidR="00CE0208" w:rsidRDefault="00CE0208" w:rsidP="00A8042F">
      <w:pPr>
        <w:spacing w:after="0"/>
        <w:ind w:left="705" w:right="12" w:hanging="360"/>
      </w:pPr>
      <w:r>
        <w:t>-</w:t>
      </w:r>
      <w:r>
        <w:rPr>
          <w:rFonts w:ascii="Arial" w:eastAsia="Arial" w:hAnsi="Arial" w:cs="Arial"/>
        </w:rPr>
        <w:t xml:space="preserve"> </w:t>
      </w:r>
      <w:r w:rsidR="00A8042F">
        <w:t>Paid $3,146.60 to Barnes Bros. Marine to repair the patrol boat</w:t>
      </w:r>
      <w:r w:rsidR="00571387">
        <w:t xml:space="preserve"> </w:t>
      </w:r>
      <w:r w:rsidR="00A8042F">
        <w:t>motor. Money to come from line 531.09. This will overspend the line.</w:t>
      </w:r>
    </w:p>
    <w:p w14:paraId="6528EB97" w14:textId="77777777" w:rsidR="006E66B1" w:rsidRDefault="006E66B1" w:rsidP="006E66B1">
      <w:pPr>
        <w:spacing w:after="23"/>
        <w:ind w:left="705" w:right="181" w:firstLine="0"/>
        <w:rPr>
          <w:color w:val="222222"/>
        </w:rPr>
      </w:pPr>
      <w:r>
        <w:rPr>
          <w:color w:val="222222"/>
        </w:rPr>
        <w:t>Discussion:</w:t>
      </w:r>
    </w:p>
    <w:p w14:paraId="6DE2DF9D" w14:textId="69ECC5BE" w:rsidR="006E66B1" w:rsidRPr="00805A21" w:rsidRDefault="006E66B1" w:rsidP="006E66B1">
      <w:pPr>
        <w:pStyle w:val="ListParagraph"/>
        <w:numPr>
          <w:ilvl w:val="1"/>
          <w:numId w:val="1"/>
        </w:numPr>
        <w:spacing w:after="23"/>
        <w:ind w:left="1080" w:right="181" w:hanging="360"/>
        <w:rPr>
          <w:color w:val="222222"/>
        </w:rPr>
      </w:pPr>
      <w:r>
        <w:rPr>
          <w:color w:val="222222"/>
        </w:rPr>
        <w:t>Clarified that the motor is approx. 20 years old;</w:t>
      </w:r>
      <w:r w:rsidR="00D6009E">
        <w:rPr>
          <w:color w:val="222222"/>
        </w:rPr>
        <w:t xml:space="preserve"> going to see how the motor</w:t>
      </w:r>
      <w:r w:rsidR="00294B0F">
        <w:rPr>
          <w:color w:val="222222"/>
        </w:rPr>
        <w:t xml:space="preserve"> functions this season; if it’s too damaged, Security will budget for a replacement in 2022</w:t>
      </w:r>
    </w:p>
    <w:p w14:paraId="2830CA2A" w14:textId="429A88BF" w:rsidR="00CE0208" w:rsidRDefault="00CE0208"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78E5163E" w14:textId="30107DE5" w:rsidR="00571387" w:rsidRDefault="00571387" w:rsidP="00571387">
      <w:pPr>
        <w:pStyle w:val="Heading1"/>
        <w:ind w:left="-5"/>
      </w:pPr>
      <w:r>
        <w:t xml:space="preserve">FYI: </w:t>
      </w:r>
      <w:r w:rsidR="004B1C58">
        <w:t>Security</w:t>
      </w:r>
    </w:p>
    <w:p w14:paraId="07933C71" w14:textId="409E1B59" w:rsidR="00571387" w:rsidRDefault="00571387" w:rsidP="004B1C58">
      <w:pPr>
        <w:spacing w:after="0"/>
        <w:ind w:left="705" w:right="12" w:hanging="360"/>
      </w:pPr>
      <w:r>
        <w:t>-</w:t>
      </w:r>
      <w:r>
        <w:rPr>
          <w:rFonts w:ascii="Arial" w:eastAsia="Arial" w:hAnsi="Arial" w:cs="Arial"/>
        </w:rPr>
        <w:t xml:space="preserve"> </w:t>
      </w:r>
      <w:r w:rsidR="004B1C58">
        <w:t>FYI: To spend up to $1,440 per year for upgrades to our Optimum Internet Services at Beach 1,2,3, Maintenance garage &amp; both pools. This is to improve the reliability of our security cameras.</w:t>
      </w:r>
      <w:r w:rsidR="00672E38">
        <w:t xml:space="preserve"> Monies to come from 531.11 and will not overspend the line</w:t>
      </w:r>
      <w:r w:rsidR="00AC23D1">
        <w:t>.</w:t>
      </w:r>
    </w:p>
    <w:p w14:paraId="3D7CD430" w14:textId="0D58A83A" w:rsidR="00571387" w:rsidRDefault="006E66B1" w:rsidP="003067B2">
      <w:pPr>
        <w:spacing w:after="23"/>
        <w:ind w:left="705" w:right="181" w:firstLine="0"/>
      </w:pPr>
      <w:r>
        <w:rPr>
          <w:color w:val="222222"/>
        </w:rPr>
        <w:t>Discussion:</w:t>
      </w:r>
      <w:r w:rsidR="00672E38">
        <w:rPr>
          <w:color w:val="222222"/>
        </w:rPr>
        <w:t xml:space="preserve"> None</w:t>
      </w:r>
    </w:p>
    <w:p w14:paraId="43E83374" w14:textId="77777777" w:rsidR="00DA543F" w:rsidRDefault="00DA543F" w:rsidP="00DA543F">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3E0ACC6C" w14:textId="6C2C1962" w:rsidR="00DA543F" w:rsidRDefault="00DA543F" w:rsidP="00DA543F">
      <w:pPr>
        <w:pStyle w:val="Heading1"/>
        <w:ind w:left="-5"/>
      </w:pPr>
      <w:r>
        <w:lastRenderedPageBreak/>
        <w:t>FYI: Lake &amp; Lake Rec</w:t>
      </w:r>
    </w:p>
    <w:p w14:paraId="3F511890" w14:textId="65350A99" w:rsidR="00DA543F" w:rsidRDefault="00DA543F" w:rsidP="00DA543F">
      <w:pPr>
        <w:spacing w:after="0"/>
        <w:ind w:left="705" w:right="12" w:hanging="360"/>
      </w:pPr>
      <w:r>
        <w:t>-</w:t>
      </w:r>
      <w:r>
        <w:rPr>
          <w:rFonts w:ascii="Arial" w:eastAsia="Arial" w:hAnsi="Arial" w:cs="Arial"/>
        </w:rPr>
        <w:t xml:space="preserve"> </w:t>
      </w:r>
      <w:r>
        <w:t>FYI: Purchased dock lights from Lake Lite at a cost of $1,086.40. Money to come from line 505.01</w:t>
      </w:r>
    </w:p>
    <w:p w14:paraId="5FBDB717" w14:textId="77777777" w:rsidR="003067B2" w:rsidRDefault="003067B2" w:rsidP="003067B2">
      <w:pPr>
        <w:spacing w:after="23"/>
        <w:ind w:left="705" w:right="181" w:firstLine="0"/>
      </w:pPr>
      <w:r>
        <w:rPr>
          <w:color w:val="222222"/>
        </w:rPr>
        <w:t>Discussion: None</w:t>
      </w:r>
    </w:p>
    <w:p w14:paraId="67C677A0" w14:textId="77777777" w:rsidR="00DA543F" w:rsidRDefault="00DA543F"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0674BBA0" w14:textId="01DEBC80" w:rsidR="00010DF4" w:rsidRDefault="00010DF4" w:rsidP="00953A9E">
      <w:pPr>
        <w:pStyle w:val="Heading1"/>
        <w:ind w:left="-5"/>
      </w:pPr>
      <w:r>
        <w:t>MOTION #</w:t>
      </w:r>
      <w:r w:rsidR="000060D1">
        <w:t>6</w:t>
      </w:r>
      <w:r>
        <w:t xml:space="preserve">: Motion to </w:t>
      </w:r>
      <w:r w:rsidR="00953A9E">
        <w:t>hire Zetts Fish Farm to stock Minnows &amp; Bluegills at a cost not to exceed $7,500 per attached quote. Monies to come from line 522.17.</w:t>
      </w:r>
    </w:p>
    <w:p w14:paraId="474EA296" w14:textId="6604FC33" w:rsidR="00010DF4" w:rsidRDefault="00010DF4" w:rsidP="00010DF4">
      <w:pPr>
        <w:spacing w:after="44" w:line="249" w:lineRule="auto"/>
        <w:ind w:left="-5" w:right="-821"/>
      </w:pPr>
      <w:r>
        <w:rPr>
          <w:b/>
          <w:sz w:val="18"/>
        </w:rPr>
        <w:t>Motion by:</w:t>
      </w:r>
      <w:r w:rsidR="00F92C3E">
        <w:rPr>
          <w:b/>
          <w:sz w:val="18"/>
        </w:rPr>
        <w:t xml:space="preserve"> </w:t>
      </w:r>
      <w:r w:rsidR="00953A9E">
        <w:rPr>
          <w:b/>
          <w:sz w:val="18"/>
        </w:rPr>
        <w:t>Michael Lynch</w:t>
      </w:r>
      <w:r>
        <w:rPr>
          <w:b/>
          <w:sz w:val="18"/>
        </w:rPr>
        <w:tab/>
        <w:t>2</w:t>
      </w:r>
      <w:r>
        <w:rPr>
          <w:b/>
          <w:sz w:val="18"/>
          <w:vertAlign w:val="superscript"/>
        </w:rPr>
        <w:t>nd</w:t>
      </w:r>
      <w:r>
        <w:rPr>
          <w:b/>
          <w:sz w:val="18"/>
        </w:rPr>
        <w:t xml:space="preserve"> by</w:t>
      </w:r>
      <w:r w:rsidR="00F92C3E">
        <w:rPr>
          <w:b/>
          <w:sz w:val="18"/>
        </w:rPr>
        <w:t>:</w:t>
      </w:r>
      <w:r>
        <w:rPr>
          <w:b/>
          <w:sz w:val="18"/>
        </w:rPr>
        <w:t xml:space="preserve"> </w:t>
      </w:r>
      <w:r w:rsidR="00DA426A">
        <w:rPr>
          <w:b/>
          <w:sz w:val="18"/>
        </w:rPr>
        <w:t>Steve Konigsberg</w:t>
      </w:r>
      <w:r>
        <w:rPr>
          <w:b/>
          <w:sz w:val="18"/>
        </w:rPr>
        <w:t xml:space="preserve"> </w:t>
      </w:r>
    </w:p>
    <w:p w14:paraId="2EC02B4A" w14:textId="77777777" w:rsidR="00010DF4" w:rsidRDefault="00010DF4" w:rsidP="00010DF4">
      <w:pPr>
        <w:spacing w:after="23"/>
        <w:ind w:left="705" w:right="181" w:firstLine="0"/>
        <w:rPr>
          <w:color w:val="222222"/>
        </w:rPr>
      </w:pPr>
      <w:r>
        <w:rPr>
          <w:color w:val="222222"/>
        </w:rPr>
        <w:t>Discussion:</w:t>
      </w:r>
    </w:p>
    <w:p w14:paraId="1D497DD1" w14:textId="6DEC98D8" w:rsidR="00010DF4" w:rsidRPr="00805A21" w:rsidRDefault="000060D1" w:rsidP="00FA286C">
      <w:pPr>
        <w:pStyle w:val="ListParagraph"/>
        <w:numPr>
          <w:ilvl w:val="1"/>
          <w:numId w:val="1"/>
        </w:numPr>
        <w:spacing w:after="23"/>
        <w:ind w:left="1080" w:right="181" w:hanging="360"/>
        <w:rPr>
          <w:color w:val="222222"/>
        </w:rPr>
      </w:pPr>
      <w:r>
        <w:rPr>
          <w:color w:val="222222"/>
        </w:rPr>
        <w:t>Clarification tha</w:t>
      </w:r>
      <w:r w:rsidRPr="00D7040C">
        <w:rPr>
          <w:color w:val="222222"/>
        </w:rPr>
        <w:t>t</w:t>
      </w:r>
      <w:r w:rsidR="00D7040C">
        <w:rPr>
          <w:color w:val="222222"/>
        </w:rPr>
        <w:t xml:space="preserve"> these fish are forage fish for the lake</w:t>
      </w:r>
    </w:p>
    <w:p w14:paraId="276C7CCA" w14:textId="5765FCF3" w:rsidR="00010DF4" w:rsidRDefault="00010DF4"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7EA5CB05" w14:textId="77777777" w:rsidR="00970521" w:rsidRDefault="00970521"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6C7524FF" w14:textId="284E515B" w:rsidR="00AC23D1" w:rsidRDefault="00010DF4" w:rsidP="00AC23D1">
      <w:pPr>
        <w:pStyle w:val="Heading1"/>
        <w:ind w:left="-5"/>
      </w:pPr>
      <w:r>
        <w:t>MOTION #</w:t>
      </w:r>
      <w:r w:rsidR="000060D1">
        <w:t>7</w:t>
      </w:r>
      <w:r>
        <w:t xml:space="preserve">: Motion </w:t>
      </w:r>
      <w:r w:rsidR="00AC23D1">
        <w:t>to move that ballot questions seeking approval to spend money</w:t>
      </w:r>
    </w:p>
    <w:p w14:paraId="72E8829F" w14:textId="063CDD56" w:rsidR="00AC23D1" w:rsidRDefault="00AC23D1" w:rsidP="00AC23D1">
      <w:pPr>
        <w:pStyle w:val="Heading1"/>
        <w:ind w:left="-5"/>
      </w:pPr>
      <w:r>
        <w:t>can not include any commentary that ties together either the Capital Improvement Fund or the Sinking Fund with the budget or dues. However, the explanation for the ballot question must include the</w:t>
      </w:r>
    </w:p>
    <w:p w14:paraId="07FC1E43" w14:textId="5CE7F370" w:rsidR="00010DF4" w:rsidRDefault="00AC23D1" w:rsidP="00AC23D1">
      <w:pPr>
        <w:pStyle w:val="Heading1"/>
        <w:ind w:left="-5"/>
      </w:pPr>
      <w:r>
        <w:t>following language: (See motion for language).</w:t>
      </w:r>
    </w:p>
    <w:p w14:paraId="6E21B1C0" w14:textId="2C18A94A" w:rsidR="00010DF4" w:rsidRDefault="00010DF4" w:rsidP="00010DF4">
      <w:pPr>
        <w:spacing w:after="44" w:line="249" w:lineRule="auto"/>
        <w:ind w:left="-5" w:right="-821"/>
      </w:pPr>
      <w:r>
        <w:rPr>
          <w:b/>
          <w:sz w:val="18"/>
        </w:rPr>
        <w:t>Motion by:</w:t>
      </w:r>
      <w:r w:rsidR="00F92C3E">
        <w:rPr>
          <w:b/>
          <w:sz w:val="18"/>
        </w:rPr>
        <w:t xml:space="preserve"> </w:t>
      </w:r>
      <w:r w:rsidR="000060D1">
        <w:rPr>
          <w:b/>
          <w:sz w:val="18"/>
        </w:rPr>
        <w:t>Kristen Neu</w:t>
      </w:r>
      <w:r>
        <w:rPr>
          <w:b/>
          <w:sz w:val="18"/>
        </w:rPr>
        <w:tab/>
        <w:t>2</w:t>
      </w:r>
      <w:r>
        <w:rPr>
          <w:b/>
          <w:sz w:val="18"/>
          <w:vertAlign w:val="superscript"/>
        </w:rPr>
        <w:t>nd</w:t>
      </w:r>
      <w:r>
        <w:rPr>
          <w:b/>
          <w:sz w:val="18"/>
        </w:rPr>
        <w:t xml:space="preserve"> by</w:t>
      </w:r>
      <w:r w:rsidR="00F92C3E">
        <w:rPr>
          <w:b/>
          <w:sz w:val="18"/>
        </w:rPr>
        <w:t>:</w:t>
      </w:r>
      <w:r>
        <w:rPr>
          <w:b/>
          <w:sz w:val="18"/>
        </w:rPr>
        <w:t xml:space="preserve"> </w:t>
      </w:r>
      <w:r w:rsidR="00B70278">
        <w:rPr>
          <w:b/>
          <w:sz w:val="18"/>
        </w:rPr>
        <w:t>Mark Kempner</w:t>
      </w:r>
      <w:r>
        <w:rPr>
          <w:b/>
          <w:sz w:val="18"/>
        </w:rPr>
        <w:t xml:space="preserve"> </w:t>
      </w:r>
    </w:p>
    <w:p w14:paraId="1DAD028C" w14:textId="77777777" w:rsidR="00010DF4" w:rsidRDefault="00010DF4" w:rsidP="00010DF4">
      <w:pPr>
        <w:spacing w:after="23"/>
        <w:ind w:left="705" w:right="181" w:firstLine="0"/>
        <w:rPr>
          <w:color w:val="222222"/>
        </w:rPr>
      </w:pPr>
      <w:r>
        <w:rPr>
          <w:color w:val="222222"/>
        </w:rPr>
        <w:t>Discussion:</w:t>
      </w:r>
    </w:p>
    <w:p w14:paraId="114768A3" w14:textId="54BF4152" w:rsidR="00010DF4" w:rsidRPr="00805A21" w:rsidRDefault="000F5ADB" w:rsidP="00FA286C">
      <w:pPr>
        <w:pStyle w:val="ListParagraph"/>
        <w:numPr>
          <w:ilvl w:val="1"/>
          <w:numId w:val="1"/>
        </w:numPr>
        <w:spacing w:after="23"/>
        <w:ind w:left="1080" w:right="181" w:hanging="360"/>
        <w:rPr>
          <w:color w:val="222222"/>
        </w:rPr>
      </w:pPr>
      <w:r>
        <w:rPr>
          <w:color w:val="222222"/>
        </w:rPr>
        <w:t>Clarification that th</w:t>
      </w:r>
      <w:r w:rsidR="00CF7982">
        <w:rPr>
          <w:color w:val="222222"/>
        </w:rPr>
        <w:t>e committee aimed to find language that was concise, educational and objective</w:t>
      </w:r>
    </w:p>
    <w:p w14:paraId="7B85FC65" w14:textId="026FEB60" w:rsidR="00010DF4" w:rsidRDefault="00010DF4"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1AA56D7C" w14:textId="77777777" w:rsidR="00970521" w:rsidRDefault="00970521"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0CDF6978" w14:textId="1FAF22F3" w:rsidR="00010DF4" w:rsidRDefault="00010DF4" w:rsidP="00B61936">
      <w:pPr>
        <w:pStyle w:val="Heading1"/>
        <w:ind w:left="-5"/>
      </w:pPr>
      <w:r>
        <w:t>MOTION #</w:t>
      </w:r>
      <w:r w:rsidR="000060D1">
        <w:t>8</w:t>
      </w:r>
      <w:r>
        <w:t xml:space="preserve">: Motion to </w:t>
      </w:r>
      <w:r w:rsidR="00B61936">
        <w:t>purchase a 20 foot Gaga Pit from The Backyard Guys at a cost of $2,131.43 (includes tax). Monies to come from Equipment line 501.02. This will not overspend the line.</w:t>
      </w:r>
    </w:p>
    <w:p w14:paraId="71DDD185" w14:textId="7F3BB705" w:rsidR="00010DF4" w:rsidRDefault="00010DF4" w:rsidP="00010DF4">
      <w:pPr>
        <w:spacing w:after="44" w:line="249" w:lineRule="auto"/>
        <w:ind w:left="-5" w:right="-821"/>
      </w:pPr>
      <w:r>
        <w:rPr>
          <w:b/>
          <w:sz w:val="18"/>
        </w:rPr>
        <w:t>Motion by:</w:t>
      </w:r>
      <w:r w:rsidR="00F92C3E">
        <w:rPr>
          <w:b/>
          <w:sz w:val="18"/>
        </w:rPr>
        <w:t xml:space="preserve"> </w:t>
      </w:r>
      <w:r w:rsidR="005D0CC1">
        <w:rPr>
          <w:b/>
          <w:sz w:val="18"/>
        </w:rPr>
        <w:t>Daryl Macellaro</w:t>
      </w:r>
      <w:r>
        <w:rPr>
          <w:b/>
          <w:sz w:val="18"/>
        </w:rPr>
        <w:tab/>
        <w:t>2</w:t>
      </w:r>
      <w:r>
        <w:rPr>
          <w:b/>
          <w:sz w:val="18"/>
          <w:vertAlign w:val="superscript"/>
        </w:rPr>
        <w:t>nd</w:t>
      </w:r>
      <w:r>
        <w:rPr>
          <w:b/>
          <w:sz w:val="18"/>
        </w:rPr>
        <w:t xml:space="preserve"> by</w:t>
      </w:r>
      <w:r w:rsidR="00F92C3E">
        <w:rPr>
          <w:b/>
          <w:sz w:val="18"/>
        </w:rPr>
        <w:t>:</w:t>
      </w:r>
      <w:r>
        <w:rPr>
          <w:b/>
          <w:sz w:val="18"/>
        </w:rPr>
        <w:t xml:space="preserve"> </w:t>
      </w:r>
      <w:r w:rsidR="00821B2C">
        <w:rPr>
          <w:b/>
          <w:sz w:val="18"/>
        </w:rPr>
        <w:t>Michael Ilardi</w:t>
      </w:r>
      <w:r>
        <w:rPr>
          <w:b/>
          <w:sz w:val="18"/>
        </w:rPr>
        <w:t xml:space="preserve"> </w:t>
      </w:r>
    </w:p>
    <w:p w14:paraId="65BBCC9B" w14:textId="77777777" w:rsidR="00010DF4" w:rsidRDefault="00010DF4" w:rsidP="00010DF4">
      <w:pPr>
        <w:spacing w:after="23"/>
        <w:ind w:left="705" w:right="181" w:firstLine="0"/>
        <w:rPr>
          <w:color w:val="222222"/>
        </w:rPr>
      </w:pPr>
      <w:r>
        <w:rPr>
          <w:color w:val="222222"/>
        </w:rPr>
        <w:t>Discussion:</w:t>
      </w:r>
    </w:p>
    <w:p w14:paraId="351A153D" w14:textId="10A039EF" w:rsidR="00595D8B" w:rsidRDefault="00595D8B" w:rsidP="00FA286C">
      <w:pPr>
        <w:pStyle w:val="ListParagraph"/>
        <w:numPr>
          <w:ilvl w:val="1"/>
          <w:numId w:val="1"/>
        </w:numPr>
        <w:spacing w:after="23"/>
        <w:ind w:left="1080" w:right="181" w:hanging="360"/>
        <w:rPr>
          <w:color w:val="222222"/>
        </w:rPr>
      </w:pPr>
      <w:r>
        <w:rPr>
          <w:color w:val="222222"/>
        </w:rPr>
        <w:t>Clarified that this game is different than Dodge Ball</w:t>
      </w:r>
      <w:r w:rsidR="0080173D">
        <w:rPr>
          <w:color w:val="222222"/>
        </w:rPr>
        <w:t xml:space="preserve"> and commonly played in schools and camps</w:t>
      </w:r>
    </w:p>
    <w:p w14:paraId="70A548B9" w14:textId="50F536E3" w:rsidR="00010DF4" w:rsidRDefault="00685958" w:rsidP="00FA286C">
      <w:pPr>
        <w:pStyle w:val="ListParagraph"/>
        <w:numPr>
          <w:ilvl w:val="1"/>
          <w:numId w:val="1"/>
        </w:numPr>
        <w:spacing w:after="23"/>
        <w:ind w:left="1080" w:right="181" w:hanging="360"/>
        <w:rPr>
          <w:color w:val="222222"/>
        </w:rPr>
      </w:pPr>
      <w:r>
        <w:rPr>
          <w:color w:val="222222"/>
        </w:rPr>
        <w:t>Confirmed that</w:t>
      </w:r>
      <w:r w:rsidR="007560AC">
        <w:rPr>
          <w:color w:val="222222"/>
        </w:rPr>
        <w:t xml:space="preserve"> Athletics will</w:t>
      </w:r>
      <w:r w:rsidR="00CA0D35">
        <w:rPr>
          <w:color w:val="222222"/>
        </w:rPr>
        <w:t xml:space="preserve"> </w:t>
      </w:r>
      <w:r w:rsidR="00D5715E">
        <w:rPr>
          <w:color w:val="222222"/>
        </w:rPr>
        <w:t xml:space="preserve">not be </w:t>
      </w:r>
      <w:r w:rsidR="00B40951">
        <w:rPr>
          <w:color w:val="222222"/>
        </w:rPr>
        <w:t>pursuing</w:t>
      </w:r>
      <w:r w:rsidR="00D5715E">
        <w:rPr>
          <w:color w:val="222222"/>
        </w:rPr>
        <w:t xml:space="preserve"> the swim lane fencing from this line</w:t>
      </w:r>
      <w:r>
        <w:rPr>
          <w:color w:val="222222"/>
        </w:rPr>
        <w:t xml:space="preserve"> this year</w:t>
      </w:r>
      <w:r w:rsidR="00C81C96">
        <w:rPr>
          <w:color w:val="222222"/>
        </w:rPr>
        <w:t xml:space="preserve"> </w:t>
      </w:r>
    </w:p>
    <w:p w14:paraId="79C81E38" w14:textId="09A16BC1" w:rsidR="00D5715E" w:rsidRDefault="0086578F" w:rsidP="00FA286C">
      <w:pPr>
        <w:pStyle w:val="ListParagraph"/>
        <w:numPr>
          <w:ilvl w:val="1"/>
          <w:numId w:val="1"/>
        </w:numPr>
        <w:spacing w:after="23"/>
        <w:ind w:left="1080" w:right="181" w:hanging="360"/>
        <w:rPr>
          <w:color w:val="222222"/>
        </w:rPr>
      </w:pPr>
      <w:r>
        <w:rPr>
          <w:color w:val="222222"/>
        </w:rPr>
        <w:t xml:space="preserve">Clarified that it’s not a permanent </w:t>
      </w:r>
      <w:r w:rsidR="003D774F">
        <w:rPr>
          <w:color w:val="222222"/>
        </w:rPr>
        <w:t>structure</w:t>
      </w:r>
      <w:r w:rsidR="00B3659B">
        <w:rPr>
          <w:color w:val="222222"/>
        </w:rPr>
        <w:t>, but will be anchored to the ground; will</w:t>
      </w:r>
      <w:r w:rsidR="003D774F">
        <w:rPr>
          <w:color w:val="222222"/>
        </w:rPr>
        <w:t xml:space="preserve"> be removed </w:t>
      </w:r>
      <w:r w:rsidR="00595D8B">
        <w:rPr>
          <w:color w:val="222222"/>
        </w:rPr>
        <w:t xml:space="preserve">in </w:t>
      </w:r>
      <w:r w:rsidR="003D774F">
        <w:rPr>
          <w:color w:val="222222"/>
        </w:rPr>
        <w:t>off</w:t>
      </w:r>
      <w:r w:rsidR="00595D8B">
        <w:rPr>
          <w:color w:val="222222"/>
        </w:rPr>
        <w:t>-</w:t>
      </w:r>
      <w:r w:rsidR="003D774F">
        <w:rPr>
          <w:color w:val="222222"/>
        </w:rPr>
        <w:t>season</w:t>
      </w:r>
    </w:p>
    <w:p w14:paraId="0FE3C910" w14:textId="12F8E238" w:rsidR="00010DF4" w:rsidRDefault="00010DF4"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b/>
          <w:sz w:val="22"/>
        </w:rPr>
      </w:pPr>
      <w:r>
        <w:rPr>
          <w:b/>
          <w:sz w:val="22"/>
        </w:rPr>
        <w:t>Motion Carried</w:t>
      </w:r>
    </w:p>
    <w:p w14:paraId="1D5727B6" w14:textId="77777777" w:rsidR="00CA0D35" w:rsidRDefault="00CA0D35" w:rsidP="00010DF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pPr>
    </w:p>
    <w:p w14:paraId="4EA8BC44" w14:textId="5A00BC9C" w:rsidR="004A65D6" w:rsidRDefault="004A65D6" w:rsidP="004A65D6">
      <w:pPr>
        <w:pStyle w:val="Heading1"/>
        <w:ind w:left="-5"/>
      </w:pPr>
      <w:r>
        <w:t xml:space="preserve">FYI: </w:t>
      </w:r>
      <w:r w:rsidR="00C864D2">
        <w:t>Beach</w:t>
      </w:r>
    </w:p>
    <w:p w14:paraId="3A4B4A8E" w14:textId="15454864" w:rsidR="004A65D6" w:rsidRDefault="004A65D6" w:rsidP="004A65D6">
      <w:pPr>
        <w:spacing w:after="0"/>
        <w:ind w:left="705" w:right="12" w:hanging="360"/>
      </w:pPr>
      <w:r>
        <w:t>-</w:t>
      </w:r>
      <w:r>
        <w:rPr>
          <w:rFonts w:ascii="Arial" w:eastAsia="Arial" w:hAnsi="Arial" w:cs="Arial"/>
        </w:rPr>
        <w:t xml:space="preserve"> </w:t>
      </w:r>
      <w:r>
        <w:t xml:space="preserve">FYI: To </w:t>
      </w:r>
      <w:r w:rsidRPr="004A65D6">
        <w:t>hire Superior Wirework to inspect the electrical bonding at the Circus &amp; Drum Pools at a cost of $475. Monies to come from line 503.05 &amp; will not overspend the line.</w:t>
      </w:r>
    </w:p>
    <w:p w14:paraId="773AEF1C" w14:textId="7124A14E" w:rsidR="00010DF4" w:rsidRPr="00805A21" w:rsidRDefault="00010DF4" w:rsidP="004A65D6">
      <w:pPr>
        <w:spacing w:after="23"/>
        <w:ind w:left="705" w:right="181" w:firstLine="0"/>
        <w:rPr>
          <w:color w:val="222222"/>
        </w:rPr>
      </w:pPr>
      <w:r>
        <w:rPr>
          <w:color w:val="222222"/>
        </w:rPr>
        <w:t>Discussion:</w:t>
      </w:r>
      <w:r w:rsidR="004A65D6">
        <w:rPr>
          <w:color w:val="222222"/>
        </w:rPr>
        <w:t xml:space="preserve"> None</w:t>
      </w:r>
    </w:p>
    <w:p w14:paraId="6AD717A9" w14:textId="22044648" w:rsidR="002F6AC6" w:rsidRDefault="002F6AC6">
      <w:pPr>
        <w:spacing w:after="0" w:line="259" w:lineRule="auto"/>
        <w:ind w:left="0" w:firstLine="0"/>
      </w:pPr>
    </w:p>
    <w:p w14:paraId="0CFCF0F6" w14:textId="77777777" w:rsidR="006431CF" w:rsidRPr="00805A21" w:rsidRDefault="006431CF" w:rsidP="006431CF">
      <w:pPr>
        <w:pStyle w:val="ListParagraph"/>
        <w:spacing w:after="23"/>
        <w:ind w:left="705" w:right="181" w:firstLine="0"/>
        <w:rPr>
          <w:color w:val="222222"/>
        </w:rPr>
      </w:pPr>
    </w:p>
    <w:p w14:paraId="44DE9E75" w14:textId="77777777" w:rsidR="006431CF" w:rsidRDefault="006431CF" w:rsidP="006431CF">
      <w:pPr>
        <w:pStyle w:val="Heading1"/>
        <w:ind w:left="-5"/>
      </w:pPr>
      <w:r>
        <w:t>GOOD &amp; WELFARE</w:t>
      </w:r>
    </w:p>
    <w:p w14:paraId="2B71D0A9" w14:textId="77777777" w:rsidR="006431CF" w:rsidRDefault="006431CF" w:rsidP="006431CF">
      <w:pPr>
        <w:spacing w:after="26" w:line="259" w:lineRule="auto"/>
        <w:ind w:left="0" w:firstLine="0"/>
      </w:pPr>
    </w:p>
    <w:p w14:paraId="485EBB49" w14:textId="39CC136A" w:rsidR="006431CF" w:rsidRPr="00644C47" w:rsidRDefault="0031659A" w:rsidP="006431CF">
      <w:pPr>
        <w:ind w:right="12"/>
        <w:rPr>
          <w:b/>
          <w:bCs/>
        </w:rPr>
      </w:pPr>
      <w:r w:rsidRPr="00644C47">
        <w:rPr>
          <w:b/>
          <w:bCs/>
        </w:rPr>
        <w:t>Mark Kempner- 4 North Lake Shore Drive</w:t>
      </w:r>
    </w:p>
    <w:p w14:paraId="7543BBD4" w14:textId="40D0D4BB" w:rsidR="006431CF" w:rsidRPr="00644C47" w:rsidRDefault="00644C47" w:rsidP="006431CF">
      <w:pPr>
        <w:numPr>
          <w:ilvl w:val="0"/>
          <w:numId w:val="2"/>
        </w:numPr>
        <w:ind w:right="12" w:hanging="360"/>
      </w:pPr>
      <w:r>
        <w:t>Congratulations to the new board member</w:t>
      </w:r>
      <w:r w:rsidR="00D564C2">
        <w:t xml:space="preserve">; </w:t>
      </w:r>
      <w:r w:rsidR="0038649E">
        <w:t>Happy to see the board evolving over the years</w:t>
      </w:r>
    </w:p>
    <w:p w14:paraId="605D18B0" w14:textId="1D76C704" w:rsidR="00777CA4" w:rsidRPr="00644C47" w:rsidRDefault="006431CF" w:rsidP="00644C47">
      <w:pPr>
        <w:spacing w:after="23"/>
        <w:ind w:left="705" w:right="181" w:firstLine="0"/>
        <w:rPr>
          <w:color w:val="222222"/>
        </w:rPr>
      </w:pPr>
      <w:r w:rsidRPr="00644C47">
        <w:rPr>
          <w:color w:val="222222"/>
        </w:rPr>
        <w:t>Response:</w:t>
      </w:r>
      <w:r w:rsidR="00644C47">
        <w:rPr>
          <w:color w:val="222222"/>
        </w:rPr>
        <w:t xml:space="preserve"> None</w:t>
      </w:r>
    </w:p>
    <w:p w14:paraId="33CFD5BA" w14:textId="77777777" w:rsidR="0031659A" w:rsidRPr="00777CA4" w:rsidRDefault="0031659A" w:rsidP="00E21C6D">
      <w:pPr>
        <w:pStyle w:val="ListParagraph"/>
        <w:spacing w:after="23"/>
        <w:ind w:left="1080" w:right="181" w:firstLine="0"/>
        <w:rPr>
          <w:color w:val="222222"/>
        </w:rPr>
      </w:pPr>
    </w:p>
    <w:p w14:paraId="43F4FE68" w14:textId="04233E91" w:rsidR="0031659A" w:rsidRDefault="00262ECA">
      <w:pPr>
        <w:spacing w:after="0" w:line="259" w:lineRule="auto"/>
        <w:ind w:left="0" w:firstLine="0"/>
      </w:pPr>
      <w:r w:rsidRPr="00AA0371">
        <w:rPr>
          <w:rFonts w:asciiTheme="minorHAnsi" w:eastAsia="Arial" w:hAnsiTheme="minorHAnsi" w:cstheme="minorHAnsi"/>
          <w:b/>
          <w:bCs/>
          <w:sz w:val="22"/>
        </w:rPr>
        <w:t xml:space="preserve">MOTION TO ADJOURN AT </w:t>
      </w:r>
      <w:r>
        <w:rPr>
          <w:rFonts w:asciiTheme="minorHAnsi" w:eastAsia="Arial" w:hAnsiTheme="minorHAnsi" w:cstheme="minorHAnsi"/>
          <w:b/>
          <w:bCs/>
          <w:sz w:val="22"/>
        </w:rPr>
        <w:t>9:42</w:t>
      </w:r>
      <w:r w:rsidRPr="00AA0371">
        <w:rPr>
          <w:rFonts w:asciiTheme="minorHAnsi" w:eastAsia="Arial" w:hAnsiTheme="minorHAnsi" w:cstheme="minorHAnsi"/>
          <w:b/>
          <w:bCs/>
          <w:sz w:val="22"/>
        </w:rPr>
        <w:t xml:space="preserve"> p.m.</w:t>
      </w:r>
    </w:p>
    <w:p w14:paraId="5A310F4A" w14:textId="77777777" w:rsidR="006431CF" w:rsidRDefault="006431CF">
      <w:pPr>
        <w:spacing w:after="0" w:line="259" w:lineRule="auto"/>
        <w:ind w:left="5" w:firstLine="0"/>
        <w:jc w:val="center"/>
        <w:rPr>
          <w:sz w:val="22"/>
        </w:rPr>
      </w:pPr>
    </w:p>
    <w:p w14:paraId="626C6F7C" w14:textId="3B3DF874" w:rsidR="002F6AC6" w:rsidRDefault="00DA1C85">
      <w:pPr>
        <w:spacing w:after="0" w:line="259" w:lineRule="auto"/>
        <w:ind w:left="5" w:firstLine="0"/>
        <w:jc w:val="center"/>
      </w:pPr>
      <w:r>
        <w:rPr>
          <w:sz w:val="22"/>
        </w:rPr>
        <w:t xml:space="preserve">Next Board Meeting is Wednesday, </w:t>
      </w:r>
      <w:r w:rsidR="00262ECA">
        <w:rPr>
          <w:sz w:val="22"/>
        </w:rPr>
        <w:t>May</w:t>
      </w:r>
      <w:r>
        <w:rPr>
          <w:sz w:val="22"/>
        </w:rPr>
        <w:t xml:space="preserve"> 1</w:t>
      </w:r>
      <w:r w:rsidR="00C81C96">
        <w:rPr>
          <w:sz w:val="22"/>
        </w:rPr>
        <w:t>9</w:t>
      </w:r>
      <w:r>
        <w:rPr>
          <w:sz w:val="22"/>
          <w:vertAlign w:val="superscript"/>
        </w:rPr>
        <w:t>th</w:t>
      </w:r>
      <w:r>
        <w:rPr>
          <w:sz w:val="22"/>
        </w:rPr>
        <w:t>, 202</w:t>
      </w:r>
      <w:r w:rsidR="00262ECA">
        <w:rPr>
          <w:sz w:val="22"/>
        </w:rPr>
        <w:t>1</w:t>
      </w:r>
      <w:r>
        <w:rPr>
          <w:sz w:val="22"/>
        </w:rPr>
        <w:t xml:space="preserve"> @ 8:00 p.m. </w:t>
      </w:r>
    </w:p>
    <w:p w14:paraId="4828FA6F" w14:textId="08977F37" w:rsidR="002F6AC6" w:rsidRDefault="00DA1C85" w:rsidP="006431CF">
      <w:pPr>
        <w:tabs>
          <w:tab w:val="left" w:pos="2340"/>
        </w:tabs>
        <w:spacing w:after="0" w:line="259" w:lineRule="auto"/>
        <w:ind w:left="0" w:firstLine="0"/>
      </w:pPr>
      <w:r>
        <w:rPr>
          <w:sz w:val="22"/>
        </w:rPr>
        <w:t xml:space="preserve"> </w:t>
      </w:r>
      <w:r w:rsidR="006431CF">
        <w:rPr>
          <w:sz w:val="22"/>
        </w:rPr>
        <w:tab/>
      </w:r>
      <w:r>
        <w:rPr>
          <w:sz w:val="22"/>
        </w:rPr>
        <w:t xml:space="preserve"> </w:t>
      </w:r>
    </w:p>
    <w:p w14:paraId="2752481F" w14:textId="77777777" w:rsidR="00C864D2" w:rsidRDefault="0049351F" w:rsidP="001E3F7D">
      <w:pPr>
        <w:tabs>
          <w:tab w:val="center" w:pos="2881"/>
          <w:tab w:val="center" w:pos="3601"/>
          <w:tab w:val="center" w:pos="4321"/>
          <w:tab w:val="center" w:pos="5041"/>
          <w:tab w:val="center" w:pos="7693"/>
        </w:tabs>
        <w:spacing w:after="3" w:line="259" w:lineRule="auto"/>
        <w:ind w:left="0" w:firstLine="0"/>
        <w:rPr>
          <w:sz w:val="22"/>
        </w:rPr>
      </w:pPr>
      <w:r>
        <w:rPr>
          <w:sz w:val="22"/>
        </w:rPr>
        <w:t xml:space="preserve">Written </w:t>
      </w:r>
      <w:r w:rsidR="006431CF">
        <w:rPr>
          <w:sz w:val="22"/>
        </w:rPr>
        <w:t xml:space="preserve">&amp; Submitted </w:t>
      </w:r>
      <w:r>
        <w:rPr>
          <w:sz w:val="22"/>
        </w:rPr>
        <w:t>by:</w:t>
      </w:r>
      <w:r w:rsidR="00DA1C85">
        <w:rPr>
          <w:sz w:val="22"/>
        </w:rPr>
        <w:t xml:space="preserve"> </w:t>
      </w:r>
      <w:r w:rsidR="00C864D2">
        <w:rPr>
          <w:sz w:val="22"/>
        </w:rPr>
        <w:t>Kristen Neu</w:t>
      </w:r>
    </w:p>
    <w:p w14:paraId="402E9C49" w14:textId="616B13A6" w:rsidR="002F6AC6" w:rsidRDefault="00C864D2" w:rsidP="001E3F7D">
      <w:pPr>
        <w:tabs>
          <w:tab w:val="center" w:pos="2881"/>
          <w:tab w:val="center" w:pos="3601"/>
          <w:tab w:val="center" w:pos="4321"/>
          <w:tab w:val="center" w:pos="5041"/>
          <w:tab w:val="center" w:pos="7693"/>
        </w:tabs>
        <w:spacing w:after="3" w:line="259" w:lineRule="auto"/>
        <w:ind w:left="0" w:firstLine="0"/>
      </w:pPr>
      <w:r>
        <w:rPr>
          <w:sz w:val="22"/>
        </w:rPr>
        <w:t>Approved by: Michael Ilardi-President</w:t>
      </w:r>
      <w:r w:rsidR="00DA1C85">
        <w:rPr>
          <w:sz w:val="22"/>
        </w:rPr>
        <w:tab/>
        <w:t xml:space="preserve"> </w:t>
      </w:r>
      <w:r w:rsidR="00DA1C85">
        <w:rPr>
          <w:sz w:val="22"/>
        </w:rPr>
        <w:tab/>
        <w:t xml:space="preserve"> </w:t>
      </w:r>
    </w:p>
    <w:sectPr w:rsidR="002F6AC6" w:rsidSect="0040000A">
      <w:headerReference w:type="even" r:id="rId8"/>
      <w:headerReference w:type="default" r:id="rId9"/>
      <w:footerReference w:type="even" r:id="rId10"/>
      <w:footerReference w:type="default" r:id="rId11"/>
      <w:headerReference w:type="first" r:id="rId12"/>
      <w:footerReference w:type="first" r:id="rId13"/>
      <w:pgSz w:w="12240" w:h="15840"/>
      <w:pgMar w:top="1195" w:right="821" w:bottom="1008"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8DE2" w14:textId="77777777" w:rsidR="004F52FA" w:rsidRDefault="004F52FA">
      <w:pPr>
        <w:spacing w:after="0" w:line="240" w:lineRule="auto"/>
      </w:pPr>
      <w:r>
        <w:separator/>
      </w:r>
    </w:p>
  </w:endnote>
  <w:endnote w:type="continuationSeparator" w:id="0">
    <w:p w14:paraId="0D3DA5D7" w14:textId="77777777" w:rsidR="004F52FA" w:rsidRDefault="004F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F6AC6" w:rsidRDefault="00DA1C85">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27863E67" w:rsidR="002F6AC6" w:rsidRDefault="003D5B13">
    <w:pPr>
      <w:tabs>
        <w:tab w:val="center" w:pos="4681"/>
        <w:tab w:val="center" w:pos="5041"/>
        <w:tab w:val="center" w:pos="9722"/>
        <w:tab w:val="center" w:pos="10026"/>
      </w:tabs>
      <w:spacing w:after="0" w:line="259" w:lineRule="auto"/>
      <w:ind w:left="0" w:firstLine="0"/>
    </w:pPr>
    <w:r>
      <w:rPr>
        <w:sz w:val="22"/>
      </w:rPr>
      <w:t>April 21</w:t>
    </w:r>
    <w:r w:rsidR="00DA1C85">
      <w:rPr>
        <w:sz w:val="22"/>
      </w:rPr>
      <w:t>, 20</w:t>
    </w:r>
    <w:r>
      <w:rPr>
        <w:sz w:val="22"/>
      </w:rPr>
      <w:t>21</w:t>
    </w:r>
    <w:r w:rsidR="00DA1C85">
      <w:rPr>
        <w:sz w:val="22"/>
      </w:rPr>
      <w:tab/>
      <w:t xml:space="preserve"> </w:t>
    </w:r>
    <w:r w:rsidR="00DA1C85">
      <w:rPr>
        <w:sz w:val="22"/>
      </w:rPr>
      <w:tab/>
      <w:t xml:space="preserve"> </w:t>
    </w:r>
    <w:r w:rsidR="00DA1C85">
      <w:rPr>
        <w:sz w:val="22"/>
      </w:rPr>
      <w:tab/>
      <w:t xml:space="preserve"> </w:t>
    </w:r>
    <w:r w:rsidR="00DA1C85">
      <w:rPr>
        <w:sz w:val="22"/>
      </w:rPr>
      <w:tab/>
    </w:r>
    <w:r w:rsidR="00DA1C85">
      <w:fldChar w:fldCharType="begin"/>
    </w:r>
    <w:r w:rsidR="00DA1C85">
      <w:instrText xml:space="preserve"> PAGE   \* MERGEFORMAT </w:instrText>
    </w:r>
    <w:r w:rsidR="00DA1C85">
      <w:fldChar w:fldCharType="separate"/>
    </w:r>
    <w:r w:rsidR="00DA1C85">
      <w:rPr>
        <w:sz w:val="22"/>
      </w:rPr>
      <w:t>2</w:t>
    </w:r>
    <w:r w:rsidR="00DA1C85">
      <w:rPr>
        <w:sz w:val="22"/>
      </w:rPr>
      <w:fldChar w:fldCharType="end"/>
    </w:r>
    <w:r w:rsidR="00DA1C85">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F6AC6" w:rsidRDefault="00DA1C85">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2040" w14:textId="77777777" w:rsidR="004F52FA" w:rsidRDefault="004F52FA">
      <w:pPr>
        <w:spacing w:after="0" w:line="240" w:lineRule="auto"/>
      </w:pPr>
      <w:r>
        <w:separator/>
      </w:r>
    </w:p>
  </w:footnote>
  <w:footnote w:type="continuationSeparator" w:id="0">
    <w:p w14:paraId="4225425B" w14:textId="77777777" w:rsidR="004F52FA" w:rsidRDefault="004F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F6AC6" w:rsidRDefault="00DA1C85">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F6AC6" w:rsidRDefault="00DA1C85">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F6AC6" w:rsidRDefault="00DA1C85">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0E1E3342" w:rsidR="002F6AC6" w:rsidRDefault="00DA1C85">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F6AC6" w:rsidRDefault="00DA1C85">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F6AC6" w:rsidRDefault="00DA1C85">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F6AC6" w:rsidRDefault="00DA1C85">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F6AC6" w:rsidRDefault="00DA1C85">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F6AC6" w:rsidRDefault="00DA1C85">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9C3"/>
    <w:multiLevelType w:val="hybridMultilevel"/>
    <w:tmpl w:val="682485B2"/>
    <w:lvl w:ilvl="0" w:tplc="9C2A9BF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E4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82E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16B5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8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E844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A5D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7E1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22B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C53F20"/>
    <w:multiLevelType w:val="hybridMultilevel"/>
    <w:tmpl w:val="EC3C46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7D42525"/>
    <w:multiLevelType w:val="hybridMultilevel"/>
    <w:tmpl w:val="A75A901C"/>
    <w:lvl w:ilvl="0" w:tplc="7AD02074">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B44F8"/>
    <w:multiLevelType w:val="hybridMultilevel"/>
    <w:tmpl w:val="95B0E60E"/>
    <w:lvl w:ilvl="0" w:tplc="8290507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0C4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4E5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1CB6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C1D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890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A4AC1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6038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911852"/>
    <w:multiLevelType w:val="hybridMultilevel"/>
    <w:tmpl w:val="DD78073A"/>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3F6F4AAF"/>
    <w:multiLevelType w:val="hybridMultilevel"/>
    <w:tmpl w:val="BEF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2648E"/>
    <w:multiLevelType w:val="hybridMultilevel"/>
    <w:tmpl w:val="EF985B88"/>
    <w:lvl w:ilvl="0" w:tplc="E236DB84">
      <w:start w:val="1"/>
      <w:numFmt w:val="bullet"/>
      <w:lvlText w:val="-"/>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C5C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221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F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64C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640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504E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EE20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8282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DD928B1"/>
    <w:multiLevelType w:val="hybridMultilevel"/>
    <w:tmpl w:val="5EF20436"/>
    <w:lvl w:ilvl="0" w:tplc="C79886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A8E3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2AE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067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A46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A35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03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0F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BF31F9"/>
    <w:multiLevelType w:val="hybridMultilevel"/>
    <w:tmpl w:val="9160B6C0"/>
    <w:lvl w:ilvl="0" w:tplc="53A4393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428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222E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D020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6C2E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D858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2C2B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DCB1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066B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D0F353E"/>
    <w:multiLevelType w:val="hybridMultilevel"/>
    <w:tmpl w:val="A42244AE"/>
    <w:lvl w:ilvl="0" w:tplc="572A7E5A">
      <w:start w:val="1"/>
      <w:numFmt w:val="bullet"/>
      <w:lvlText w:val="-"/>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D0C49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C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F02D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A8C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4E3B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FEB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C49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D290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92508C"/>
    <w:multiLevelType w:val="hybridMultilevel"/>
    <w:tmpl w:val="B0E82EBA"/>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8"/>
  </w:num>
  <w:num w:numId="8">
    <w:abstractNumId w:val="11"/>
  </w:num>
  <w:num w:numId="9">
    <w:abstractNumId w:val="0"/>
  </w:num>
  <w:num w:numId="10">
    <w:abstractNumId w:val="1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A17"/>
    <w:rsid w:val="00002606"/>
    <w:rsid w:val="000060D1"/>
    <w:rsid w:val="00010DF4"/>
    <w:rsid w:val="00013462"/>
    <w:rsid w:val="00047431"/>
    <w:rsid w:val="000500FD"/>
    <w:rsid w:val="000530AA"/>
    <w:rsid w:val="00057209"/>
    <w:rsid w:val="00080A08"/>
    <w:rsid w:val="0008652C"/>
    <w:rsid w:val="000B53A3"/>
    <w:rsid w:val="000B7B9F"/>
    <w:rsid w:val="000C40AC"/>
    <w:rsid w:val="000F34E6"/>
    <w:rsid w:val="000F5ADB"/>
    <w:rsid w:val="00103149"/>
    <w:rsid w:val="00104B21"/>
    <w:rsid w:val="00112F95"/>
    <w:rsid w:val="00127221"/>
    <w:rsid w:val="0013660B"/>
    <w:rsid w:val="001419AB"/>
    <w:rsid w:val="00147F75"/>
    <w:rsid w:val="00164320"/>
    <w:rsid w:val="00170417"/>
    <w:rsid w:val="00171F32"/>
    <w:rsid w:val="0017648D"/>
    <w:rsid w:val="00187DFC"/>
    <w:rsid w:val="00196A5C"/>
    <w:rsid w:val="00197864"/>
    <w:rsid w:val="001A2763"/>
    <w:rsid w:val="001C33C0"/>
    <w:rsid w:val="001D21F0"/>
    <w:rsid w:val="001D2AA9"/>
    <w:rsid w:val="001E3F7D"/>
    <w:rsid w:val="002476C4"/>
    <w:rsid w:val="00254A88"/>
    <w:rsid w:val="0025792D"/>
    <w:rsid w:val="00262ECA"/>
    <w:rsid w:val="00294B0F"/>
    <w:rsid w:val="00297CCD"/>
    <w:rsid w:val="002B1EA0"/>
    <w:rsid w:val="002C62EE"/>
    <w:rsid w:val="002D6915"/>
    <w:rsid w:val="002E70EB"/>
    <w:rsid w:val="002F0E28"/>
    <w:rsid w:val="002F3782"/>
    <w:rsid w:val="002F6AC6"/>
    <w:rsid w:val="00303B08"/>
    <w:rsid w:val="00305B42"/>
    <w:rsid w:val="003067B2"/>
    <w:rsid w:val="00307D10"/>
    <w:rsid w:val="00307E0E"/>
    <w:rsid w:val="0031066E"/>
    <w:rsid w:val="0031659A"/>
    <w:rsid w:val="003374FF"/>
    <w:rsid w:val="00341368"/>
    <w:rsid w:val="00355A0E"/>
    <w:rsid w:val="00357814"/>
    <w:rsid w:val="00364F71"/>
    <w:rsid w:val="0038649E"/>
    <w:rsid w:val="00394289"/>
    <w:rsid w:val="003A52EF"/>
    <w:rsid w:val="003B3321"/>
    <w:rsid w:val="003B7DB1"/>
    <w:rsid w:val="003D5B13"/>
    <w:rsid w:val="003D62F0"/>
    <w:rsid w:val="003D774F"/>
    <w:rsid w:val="003E1531"/>
    <w:rsid w:val="003E1676"/>
    <w:rsid w:val="003F46C7"/>
    <w:rsid w:val="0040000A"/>
    <w:rsid w:val="00420E09"/>
    <w:rsid w:val="0046656B"/>
    <w:rsid w:val="004838B0"/>
    <w:rsid w:val="00485EFC"/>
    <w:rsid w:val="0049351F"/>
    <w:rsid w:val="004A65D6"/>
    <w:rsid w:val="004B1C58"/>
    <w:rsid w:val="004D08C8"/>
    <w:rsid w:val="004D272B"/>
    <w:rsid w:val="004F2668"/>
    <w:rsid w:val="004F512C"/>
    <w:rsid w:val="004F52FA"/>
    <w:rsid w:val="005155F2"/>
    <w:rsid w:val="00517BA6"/>
    <w:rsid w:val="00517CC8"/>
    <w:rsid w:val="00527617"/>
    <w:rsid w:val="00540C10"/>
    <w:rsid w:val="00541AD8"/>
    <w:rsid w:val="00547674"/>
    <w:rsid w:val="00555E22"/>
    <w:rsid w:val="00571387"/>
    <w:rsid w:val="005853F0"/>
    <w:rsid w:val="00595D8B"/>
    <w:rsid w:val="005A0AE8"/>
    <w:rsid w:val="005B4439"/>
    <w:rsid w:val="005D0CC1"/>
    <w:rsid w:val="005D5A4D"/>
    <w:rsid w:val="005E758D"/>
    <w:rsid w:val="006039C4"/>
    <w:rsid w:val="0061404E"/>
    <w:rsid w:val="006431CF"/>
    <w:rsid w:val="00644C47"/>
    <w:rsid w:val="00654874"/>
    <w:rsid w:val="006563FD"/>
    <w:rsid w:val="00662572"/>
    <w:rsid w:val="006648BD"/>
    <w:rsid w:val="00666BF4"/>
    <w:rsid w:val="00671C31"/>
    <w:rsid w:val="00672E38"/>
    <w:rsid w:val="00673577"/>
    <w:rsid w:val="00673B28"/>
    <w:rsid w:val="00673E1F"/>
    <w:rsid w:val="00685958"/>
    <w:rsid w:val="006B572A"/>
    <w:rsid w:val="006B65FD"/>
    <w:rsid w:val="006C3520"/>
    <w:rsid w:val="006D25B9"/>
    <w:rsid w:val="006E55AD"/>
    <w:rsid w:val="006E66B1"/>
    <w:rsid w:val="006F3FA3"/>
    <w:rsid w:val="00711621"/>
    <w:rsid w:val="007174EC"/>
    <w:rsid w:val="0073457A"/>
    <w:rsid w:val="00752187"/>
    <w:rsid w:val="007560AC"/>
    <w:rsid w:val="00777CA4"/>
    <w:rsid w:val="007860C6"/>
    <w:rsid w:val="0079377C"/>
    <w:rsid w:val="007C7AFD"/>
    <w:rsid w:val="007D5219"/>
    <w:rsid w:val="0080173D"/>
    <w:rsid w:val="00805A21"/>
    <w:rsid w:val="00821B2C"/>
    <w:rsid w:val="00836569"/>
    <w:rsid w:val="0086578F"/>
    <w:rsid w:val="008664ED"/>
    <w:rsid w:val="00874BC7"/>
    <w:rsid w:val="00884E8B"/>
    <w:rsid w:val="00893C93"/>
    <w:rsid w:val="00894F4F"/>
    <w:rsid w:val="008B1A93"/>
    <w:rsid w:val="008C394A"/>
    <w:rsid w:val="00900D10"/>
    <w:rsid w:val="0091671A"/>
    <w:rsid w:val="00917CDA"/>
    <w:rsid w:val="0093777D"/>
    <w:rsid w:val="00950A34"/>
    <w:rsid w:val="00953A9E"/>
    <w:rsid w:val="00956393"/>
    <w:rsid w:val="0095722D"/>
    <w:rsid w:val="00965124"/>
    <w:rsid w:val="00970521"/>
    <w:rsid w:val="00980372"/>
    <w:rsid w:val="0098327D"/>
    <w:rsid w:val="009A460B"/>
    <w:rsid w:val="009C05DF"/>
    <w:rsid w:val="009C7746"/>
    <w:rsid w:val="009E71E1"/>
    <w:rsid w:val="009F104D"/>
    <w:rsid w:val="009F2A23"/>
    <w:rsid w:val="00A04E19"/>
    <w:rsid w:val="00A22067"/>
    <w:rsid w:val="00A644B1"/>
    <w:rsid w:val="00A649A3"/>
    <w:rsid w:val="00A71610"/>
    <w:rsid w:val="00A8042F"/>
    <w:rsid w:val="00A82752"/>
    <w:rsid w:val="00A85E50"/>
    <w:rsid w:val="00A85EED"/>
    <w:rsid w:val="00A87AC2"/>
    <w:rsid w:val="00AA6038"/>
    <w:rsid w:val="00AA67FD"/>
    <w:rsid w:val="00AC0EBA"/>
    <w:rsid w:val="00AC23D1"/>
    <w:rsid w:val="00AC4271"/>
    <w:rsid w:val="00AC665D"/>
    <w:rsid w:val="00AD5101"/>
    <w:rsid w:val="00AD71EC"/>
    <w:rsid w:val="00AE4765"/>
    <w:rsid w:val="00B05427"/>
    <w:rsid w:val="00B145E8"/>
    <w:rsid w:val="00B15F64"/>
    <w:rsid w:val="00B3659B"/>
    <w:rsid w:val="00B40951"/>
    <w:rsid w:val="00B5483A"/>
    <w:rsid w:val="00B61936"/>
    <w:rsid w:val="00B66DD5"/>
    <w:rsid w:val="00B70278"/>
    <w:rsid w:val="00BA6946"/>
    <w:rsid w:val="00BC7E9F"/>
    <w:rsid w:val="00BD1E76"/>
    <w:rsid w:val="00BD327A"/>
    <w:rsid w:val="00C0182A"/>
    <w:rsid w:val="00C0467C"/>
    <w:rsid w:val="00C16580"/>
    <w:rsid w:val="00C23555"/>
    <w:rsid w:val="00C25498"/>
    <w:rsid w:val="00C279B0"/>
    <w:rsid w:val="00C32FBC"/>
    <w:rsid w:val="00C7351C"/>
    <w:rsid w:val="00C74E08"/>
    <w:rsid w:val="00C773E9"/>
    <w:rsid w:val="00C81C96"/>
    <w:rsid w:val="00C864D2"/>
    <w:rsid w:val="00CA0D35"/>
    <w:rsid w:val="00CD1853"/>
    <w:rsid w:val="00CE0208"/>
    <w:rsid w:val="00CF7982"/>
    <w:rsid w:val="00D0461E"/>
    <w:rsid w:val="00D05B81"/>
    <w:rsid w:val="00D10D71"/>
    <w:rsid w:val="00D25BB8"/>
    <w:rsid w:val="00D3628C"/>
    <w:rsid w:val="00D4277D"/>
    <w:rsid w:val="00D564C2"/>
    <w:rsid w:val="00D5715E"/>
    <w:rsid w:val="00D6009E"/>
    <w:rsid w:val="00D6562C"/>
    <w:rsid w:val="00D7040C"/>
    <w:rsid w:val="00D83CD9"/>
    <w:rsid w:val="00D9341F"/>
    <w:rsid w:val="00DA1C85"/>
    <w:rsid w:val="00DA30A4"/>
    <w:rsid w:val="00DA426A"/>
    <w:rsid w:val="00DA543F"/>
    <w:rsid w:val="00DB53AD"/>
    <w:rsid w:val="00DC02C3"/>
    <w:rsid w:val="00DD1DF1"/>
    <w:rsid w:val="00DE2DF9"/>
    <w:rsid w:val="00DE4750"/>
    <w:rsid w:val="00DF19B2"/>
    <w:rsid w:val="00DF7E07"/>
    <w:rsid w:val="00E168E8"/>
    <w:rsid w:val="00E21C6D"/>
    <w:rsid w:val="00E779C1"/>
    <w:rsid w:val="00E94476"/>
    <w:rsid w:val="00ED4711"/>
    <w:rsid w:val="00EF4F1A"/>
    <w:rsid w:val="00F014A1"/>
    <w:rsid w:val="00F064DE"/>
    <w:rsid w:val="00F12A78"/>
    <w:rsid w:val="00F57A66"/>
    <w:rsid w:val="00F66C3B"/>
    <w:rsid w:val="00F758A9"/>
    <w:rsid w:val="00F92C3E"/>
    <w:rsid w:val="00FA02F4"/>
    <w:rsid w:val="00FA286C"/>
    <w:rsid w:val="00FA6382"/>
    <w:rsid w:val="00FC0030"/>
    <w:rsid w:val="00FC29EB"/>
    <w:rsid w:val="00FD60FB"/>
    <w:rsid w:val="00FF371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4617A"/>
  <w15:docId w15:val="{21374F04-A4B1-4F3F-A9D5-6E13F73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CBB3-80EC-406C-BE96-AD26D035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cp:lastModifiedBy>Suzie</cp:lastModifiedBy>
  <cp:revision>253</cp:revision>
  <dcterms:created xsi:type="dcterms:W3CDTF">2021-02-18T15:55:00Z</dcterms:created>
  <dcterms:modified xsi:type="dcterms:W3CDTF">2021-05-19T22:26:00Z</dcterms:modified>
</cp:coreProperties>
</file>